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027DD" w14:textId="77777777" w:rsidR="00F95D4B" w:rsidRPr="00375843" w:rsidRDefault="00F95D4B" w:rsidP="00F95D4B">
      <w:pPr>
        <w:jc w:val="center"/>
        <w:rPr>
          <w:b/>
          <w:sz w:val="32"/>
          <w:szCs w:val="32"/>
        </w:rPr>
      </w:pPr>
      <w:bookmarkStart w:id="0" w:name="fiscal"/>
      <w:r w:rsidRPr="00375843">
        <w:rPr>
          <w:b/>
          <w:sz w:val="32"/>
          <w:szCs w:val="32"/>
        </w:rPr>
        <w:t>Fiscal Overview of Adult Education Support</w:t>
      </w:r>
      <w:r w:rsidR="005A7166" w:rsidRPr="00375843">
        <w:rPr>
          <w:rStyle w:val="FootnoteReference"/>
          <w:b/>
          <w:sz w:val="32"/>
          <w:szCs w:val="32"/>
        </w:rPr>
        <w:footnoteReference w:id="1"/>
      </w:r>
    </w:p>
    <w:bookmarkEnd w:id="0"/>
    <w:p w14:paraId="63461350" w14:textId="77777777" w:rsidR="00A77677" w:rsidRDefault="00A77677" w:rsidP="00F95D4B">
      <w:pPr>
        <w:rPr>
          <w:b/>
        </w:rPr>
      </w:pPr>
      <w:r>
        <w:rPr>
          <w:b/>
        </w:rPr>
        <w:t>Total annual budget for the agency: ____________________________________</w:t>
      </w:r>
    </w:p>
    <w:p w14:paraId="125FCF96" w14:textId="039BF89A" w:rsidR="005A7166" w:rsidRPr="00A77677" w:rsidRDefault="005A7166" w:rsidP="00F95D4B">
      <w:pPr>
        <w:rPr>
          <w:b/>
        </w:rPr>
      </w:pPr>
      <w:r w:rsidRPr="00A77677">
        <w:rPr>
          <w:b/>
        </w:rPr>
        <w:t xml:space="preserve">Total </w:t>
      </w:r>
      <w:r w:rsidR="00A77677">
        <w:rPr>
          <w:b/>
        </w:rPr>
        <w:t xml:space="preserve">agency </w:t>
      </w:r>
      <w:r w:rsidRPr="00A77677">
        <w:rPr>
          <w:b/>
        </w:rPr>
        <w:t xml:space="preserve">funding </w:t>
      </w:r>
      <w:r w:rsidR="003D4EE2">
        <w:rPr>
          <w:b/>
        </w:rPr>
        <w:t>(cash and in-kind) that</w:t>
      </w:r>
      <w:r w:rsidRPr="00A77677">
        <w:rPr>
          <w:b/>
        </w:rPr>
        <w:t xml:space="preserve"> support</w:t>
      </w:r>
      <w:r w:rsidR="003D4EE2">
        <w:rPr>
          <w:b/>
        </w:rPr>
        <w:t>s</w:t>
      </w:r>
      <w:r w:rsidRPr="00A77677">
        <w:rPr>
          <w:b/>
        </w:rPr>
        <w:t xml:space="preserve"> the adult education program: ______________</w:t>
      </w:r>
    </w:p>
    <w:p w14:paraId="00AB7A13" w14:textId="37026E6D" w:rsidR="00AD6879" w:rsidRPr="00A77677" w:rsidRDefault="005A7166" w:rsidP="00AD6879">
      <w:pPr>
        <w:rPr>
          <w:b/>
        </w:rPr>
      </w:pPr>
      <w:r w:rsidRPr="00A77677">
        <w:rPr>
          <w:b/>
        </w:rPr>
        <w:t>Total request</w:t>
      </w:r>
      <w:r w:rsidR="00AD6879" w:rsidRPr="00A77677">
        <w:rPr>
          <w:b/>
        </w:rPr>
        <w:t xml:space="preserve"> for CALC</w:t>
      </w:r>
      <w:r w:rsidR="00F36294">
        <w:rPr>
          <w:b/>
        </w:rPr>
        <w:t xml:space="preserve"> </w:t>
      </w:r>
      <w:r w:rsidR="00AD6879" w:rsidRPr="00A77677">
        <w:rPr>
          <w:b/>
        </w:rPr>
        <w:t>grant</w:t>
      </w:r>
      <w:r w:rsidRPr="00A77677">
        <w:rPr>
          <w:b/>
        </w:rPr>
        <w:t xml:space="preserve">: </w:t>
      </w:r>
      <w:r w:rsidR="00A77677">
        <w:rPr>
          <w:b/>
        </w:rPr>
        <w:t>_____</w:t>
      </w:r>
      <w:r w:rsidRPr="00A77677">
        <w:rPr>
          <w:b/>
        </w:rPr>
        <w:t>____________________________________</w:t>
      </w:r>
      <w:r w:rsidR="00AD6879" w:rsidRPr="00A77677">
        <w:rPr>
          <w:b/>
        </w:rPr>
        <w:t xml:space="preserve"> </w:t>
      </w:r>
    </w:p>
    <w:p w14:paraId="4D76D071" w14:textId="4382DFBF" w:rsidR="00AD6879" w:rsidRPr="00375843" w:rsidRDefault="00A77677" w:rsidP="00AD6879">
      <w:pPr>
        <w:rPr>
          <w:b/>
        </w:rPr>
      </w:pPr>
      <w:r w:rsidRPr="00375843">
        <w:rPr>
          <w:b/>
        </w:rPr>
        <w:t>P</w:t>
      </w:r>
      <w:r w:rsidR="00AD6879" w:rsidRPr="00375843">
        <w:rPr>
          <w:b/>
        </w:rPr>
        <w:t xml:space="preserve">rovide an overview of </w:t>
      </w:r>
      <w:r w:rsidR="003D4EE2">
        <w:rPr>
          <w:b/>
          <w:u w:val="single"/>
        </w:rPr>
        <w:t xml:space="preserve">non-DESE </w:t>
      </w:r>
      <w:r w:rsidR="00AD6879" w:rsidRPr="00375843">
        <w:rPr>
          <w:b/>
          <w:u w:val="single"/>
        </w:rPr>
        <w:t>funding sources</w:t>
      </w:r>
      <w:r w:rsidR="00AD6879" w:rsidRPr="00375843">
        <w:rPr>
          <w:b/>
        </w:rPr>
        <w:t xml:space="preserve"> </w:t>
      </w:r>
      <w:r w:rsidR="003D4EE2">
        <w:rPr>
          <w:b/>
        </w:rPr>
        <w:t xml:space="preserve">(outside of DESE CALC grant) </w:t>
      </w:r>
      <w:r w:rsidR="00AD6879" w:rsidRPr="00375843">
        <w:rPr>
          <w:b/>
        </w:rPr>
        <w:t xml:space="preserve">that the agency currently </w:t>
      </w:r>
      <w:r w:rsidRPr="00375843">
        <w:rPr>
          <w:b/>
        </w:rPr>
        <w:t>dedicates</w:t>
      </w:r>
      <w:r w:rsidR="00AD6879" w:rsidRPr="00375843">
        <w:rPr>
          <w:b/>
        </w:rPr>
        <w:t xml:space="preserve"> to support</w:t>
      </w:r>
      <w:r w:rsidRPr="00375843">
        <w:rPr>
          <w:b/>
        </w:rPr>
        <w:t>ing</w:t>
      </w:r>
      <w:r w:rsidR="00AD6879" w:rsidRPr="00375843">
        <w:rPr>
          <w:b/>
        </w:rPr>
        <w:t xml:space="preserve"> </w:t>
      </w:r>
      <w:r w:rsidRPr="00375843">
        <w:rPr>
          <w:b/>
        </w:rPr>
        <w:t xml:space="preserve">the </w:t>
      </w:r>
      <w:r w:rsidR="00AD6879" w:rsidRPr="00375843">
        <w:rPr>
          <w:b/>
        </w:rPr>
        <w:t xml:space="preserve">adult education program </w:t>
      </w:r>
      <w:r w:rsidRPr="00375843">
        <w:rPr>
          <w:b/>
        </w:rPr>
        <w:t xml:space="preserve">in the table </w:t>
      </w:r>
      <w:r w:rsidR="00AD6879" w:rsidRPr="00375843">
        <w:rPr>
          <w:b/>
        </w:rPr>
        <w:t xml:space="preserve">below.   </w:t>
      </w:r>
    </w:p>
    <w:tbl>
      <w:tblPr>
        <w:tblStyle w:val="TableGrid"/>
        <w:tblW w:w="12567" w:type="dxa"/>
        <w:tblInd w:w="108" w:type="dxa"/>
        <w:tblLook w:val="04A0" w:firstRow="1" w:lastRow="0" w:firstColumn="1" w:lastColumn="0" w:noHBand="0" w:noVBand="1"/>
      </w:tblPr>
      <w:tblGrid>
        <w:gridCol w:w="2070"/>
        <w:gridCol w:w="2317"/>
        <w:gridCol w:w="1620"/>
        <w:gridCol w:w="1806"/>
        <w:gridCol w:w="4754"/>
      </w:tblGrid>
      <w:tr w:rsidR="00F95D4B" w14:paraId="2E8FAA72" w14:textId="77777777" w:rsidTr="003D4EE2">
        <w:trPr>
          <w:trHeight w:val="527"/>
        </w:trPr>
        <w:tc>
          <w:tcPr>
            <w:tcW w:w="2070" w:type="dxa"/>
            <w:shd w:val="clear" w:color="auto" w:fill="BFBFBF" w:themeFill="background1" w:themeFillShade="BF"/>
          </w:tcPr>
          <w:p w14:paraId="622758F7" w14:textId="77777777" w:rsidR="00F95D4B" w:rsidRPr="002A263C" w:rsidRDefault="00F95D4B" w:rsidP="00F95D4B">
            <w:pPr>
              <w:rPr>
                <w:b/>
              </w:rPr>
            </w:pPr>
            <w:r w:rsidRPr="002A263C">
              <w:rPr>
                <w:b/>
              </w:rPr>
              <w:t xml:space="preserve">Funding source (e.g., local budget, grant) 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14:paraId="1A8CDFD6" w14:textId="7AE0640C" w:rsidR="00F95D4B" w:rsidRPr="002A263C" w:rsidRDefault="00F95D4B" w:rsidP="00F95D4B">
            <w:pPr>
              <w:rPr>
                <w:b/>
              </w:rPr>
            </w:pPr>
            <w:r w:rsidRPr="002A263C">
              <w:rPr>
                <w:b/>
              </w:rPr>
              <w:t>Fund</w:t>
            </w:r>
            <w:r w:rsidR="003D4EE2">
              <w:rPr>
                <w:b/>
              </w:rPr>
              <w:t>ing</w:t>
            </w:r>
            <w:r>
              <w:rPr>
                <w:b/>
              </w:rPr>
              <w:t xml:space="preserve"> type 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2973E1FF" w14:textId="77777777" w:rsidR="00F95D4B" w:rsidRPr="002A263C" w:rsidRDefault="00F95D4B" w:rsidP="00F95D4B">
            <w:pPr>
              <w:rPr>
                <w:b/>
              </w:rPr>
            </w:pPr>
            <w:r>
              <w:rPr>
                <w:b/>
              </w:rPr>
              <w:t>A</w:t>
            </w:r>
            <w:r w:rsidRPr="002A263C">
              <w:rPr>
                <w:b/>
              </w:rPr>
              <w:t>mount</w:t>
            </w:r>
          </w:p>
        </w:tc>
        <w:tc>
          <w:tcPr>
            <w:tcW w:w="1806" w:type="dxa"/>
            <w:shd w:val="clear" w:color="auto" w:fill="BFBFBF" w:themeFill="background1" w:themeFillShade="BF"/>
          </w:tcPr>
          <w:p w14:paraId="5DB1B187" w14:textId="77777777" w:rsidR="00F95D4B" w:rsidRPr="002A263C" w:rsidRDefault="00F95D4B" w:rsidP="00F95D4B">
            <w:pPr>
              <w:rPr>
                <w:b/>
              </w:rPr>
            </w:pPr>
            <w:r w:rsidRPr="002A263C">
              <w:rPr>
                <w:b/>
              </w:rPr>
              <w:t xml:space="preserve">Duration  </w:t>
            </w:r>
          </w:p>
        </w:tc>
        <w:tc>
          <w:tcPr>
            <w:tcW w:w="4754" w:type="dxa"/>
            <w:shd w:val="clear" w:color="auto" w:fill="BFBFBF" w:themeFill="background1" w:themeFillShade="BF"/>
          </w:tcPr>
          <w:p w14:paraId="04F4633C" w14:textId="77777777" w:rsidR="00F95D4B" w:rsidRPr="002A263C" w:rsidRDefault="00F95D4B" w:rsidP="00F95D4B">
            <w:pPr>
              <w:rPr>
                <w:b/>
              </w:rPr>
            </w:pPr>
            <w:r w:rsidRPr="002A263C">
              <w:rPr>
                <w:b/>
              </w:rPr>
              <w:t xml:space="preserve">Comments </w:t>
            </w:r>
            <w:r>
              <w:rPr>
                <w:b/>
              </w:rPr>
              <w:t xml:space="preserve">(optional)  </w:t>
            </w:r>
          </w:p>
        </w:tc>
      </w:tr>
      <w:tr w:rsidR="00F95D4B" w14:paraId="5A700BCA" w14:textId="77777777" w:rsidTr="003D4EE2">
        <w:trPr>
          <w:trHeight w:val="506"/>
        </w:trPr>
        <w:tc>
          <w:tcPr>
            <w:tcW w:w="2070" w:type="dxa"/>
          </w:tcPr>
          <w:p w14:paraId="588AB35A" w14:textId="77777777" w:rsidR="00F95D4B" w:rsidRDefault="00F95D4B" w:rsidP="00F95D4B"/>
          <w:p w14:paraId="5C0F58AA" w14:textId="77777777" w:rsidR="00AD6879" w:rsidRDefault="00AD6879" w:rsidP="00F95D4B"/>
        </w:tc>
        <w:tc>
          <w:tcPr>
            <w:tcW w:w="2317" w:type="dxa"/>
          </w:tcPr>
          <w:p w14:paraId="571CED37" w14:textId="77777777" w:rsidR="003D4EE2" w:rsidRDefault="003D4EE2" w:rsidP="00F95D4B"/>
          <w:p w14:paraId="53C94AD9" w14:textId="4C6EF0E9" w:rsidR="00F95D4B" w:rsidRDefault="003D4EE2" w:rsidP="00F95D4B">
            <w:r>
              <w:t xml:space="preserve">Cash contribution </w:t>
            </w:r>
          </w:p>
        </w:tc>
        <w:tc>
          <w:tcPr>
            <w:tcW w:w="1620" w:type="dxa"/>
          </w:tcPr>
          <w:p w14:paraId="6C493F8B" w14:textId="77777777" w:rsidR="00F95D4B" w:rsidRDefault="00F95D4B" w:rsidP="00F95D4B"/>
        </w:tc>
        <w:tc>
          <w:tcPr>
            <w:tcW w:w="1806" w:type="dxa"/>
          </w:tcPr>
          <w:p w14:paraId="5117BA18" w14:textId="77777777" w:rsidR="00F95D4B" w:rsidRDefault="00F95D4B" w:rsidP="00F95D4B"/>
        </w:tc>
        <w:tc>
          <w:tcPr>
            <w:tcW w:w="4754" w:type="dxa"/>
          </w:tcPr>
          <w:p w14:paraId="164B1BA3" w14:textId="77777777" w:rsidR="00F95D4B" w:rsidRDefault="00F95D4B" w:rsidP="00F95D4B"/>
        </w:tc>
      </w:tr>
      <w:tr w:rsidR="00F95D4B" w14:paraId="758CC416" w14:textId="77777777" w:rsidTr="003D4EE2">
        <w:trPr>
          <w:trHeight w:val="527"/>
        </w:trPr>
        <w:tc>
          <w:tcPr>
            <w:tcW w:w="2070" w:type="dxa"/>
          </w:tcPr>
          <w:p w14:paraId="17811A7A" w14:textId="77777777" w:rsidR="00F95D4B" w:rsidRDefault="00F95D4B" w:rsidP="00F95D4B"/>
          <w:p w14:paraId="4EE188D8" w14:textId="77777777" w:rsidR="00AD6879" w:rsidRDefault="00AD6879" w:rsidP="00F95D4B"/>
        </w:tc>
        <w:tc>
          <w:tcPr>
            <w:tcW w:w="2317" w:type="dxa"/>
          </w:tcPr>
          <w:p w14:paraId="27E5EED7" w14:textId="77777777" w:rsidR="00F95D4B" w:rsidRDefault="00F95D4B" w:rsidP="00F95D4B"/>
          <w:p w14:paraId="3D4BAE18" w14:textId="6D722267" w:rsidR="003D4EE2" w:rsidRDefault="003D4EE2" w:rsidP="00F95D4B">
            <w:r>
              <w:t xml:space="preserve">Space </w:t>
            </w:r>
          </w:p>
        </w:tc>
        <w:tc>
          <w:tcPr>
            <w:tcW w:w="1620" w:type="dxa"/>
          </w:tcPr>
          <w:p w14:paraId="1B62B094" w14:textId="77777777" w:rsidR="00F95D4B" w:rsidRDefault="00F95D4B" w:rsidP="00F95D4B"/>
        </w:tc>
        <w:tc>
          <w:tcPr>
            <w:tcW w:w="1806" w:type="dxa"/>
          </w:tcPr>
          <w:p w14:paraId="341CD9C9" w14:textId="77777777" w:rsidR="00F95D4B" w:rsidRDefault="00F95D4B" w:rsidP="00F95D4B"/>
        </w:tc>
        <w:tc>
          <w:tcPr>
            <w:tcW w:w="4754" w:type="dxa"/>
          </w:tcPr>
          <w:p w14:paraId="1DB49B7B" w14:textId="77777777" w:rsidR="003D4EE2" w:rsidRPr="003D4EE2" w:rsidRDefault="003D4EE2" w:rsidP="00F95D4B">
            <w:pPr>
              <w:rPr>
                <w:i/>
                <w:iCs/>
              </w:rPr>
            </w:pPr>
          </w:p>
          <w:p w14:paraId="51DBBA74" w14:textId="0342333F" w:rsidR="00F95D4B" w:rsidRPr="003D4EE2" w:rsidRDefault="003D4EE2" w:rsidP="00F95D4B">
            <w:pPr>
              <w:rPr>
                <w:i/>
                <w:iCs/>
              </w:rPr>
            </w:pPr>
            <w:r w:rsidRPr="003D4EE2">
              <w:rPr>
                <w:i/>
                <w:iCs/>
              </w:rPr>
              <w:t>(provide formula used to calculate space)</w:t>
            </w:r>
          </w:p>
        </w:tc>
      </w:tr>
      <w:tr w:rsidR="0015030F" w14:paraId="16A6789E" w14:textId="77777777" w:rsidTr="003D4EE2">
        <w:trPr>
          <w:trHeight w:val="527"/>
        </w:trPr>
        <w:tc>
          <w:tcPr>
            <w:tcW w:w="2070" w:type="dxa"/>
          </w:tcPr>
          <w:p w14:paraId="09AC4B90" w14:textId="77777777" w:rsidR="0015030F" w:rsidRDefault="0015030F" w:rsidP="004C2957"/>
          <w:p w14:paraId="31DB8BCF" w14:textId="77777777" w:rsidR="0015030F" w:rsidRDefault="0015030F" w:rsidP="004C2957"/>
        </w:tc>
        <w:tc>
          <w:tcPr>
            <w:tcW w:w="2317" w:type="dxa"/>
          </w:tcPr>
          <w:p w14:paraId="5E498998" w14:textId="77777777" w:rsidR="003D4EE2" w:rsidRDefault="003D4EE2" w:rsidP="004C2957"/>
          <w:p w14:paraId="4E8F5C64" w14:textId="77E3192B" w:rsidR="0015030F" w:rsidRDefault="003D4EE2" w:rsidP="004C2957">
            <w:r>
              <w:t>Equipment</w:t>
            </w:r>
          </w:p>
        </w:tc>
        <w:tc>
          <w:tcPr>
            <w:tcW w:w="1620" w:type="dxa"/>
          </w:tcPr>
          <w:p w14:paraId="6CD83A26" w14:textId="77777777" w:rsidR="0015030F" w:rsidRDefault="0015030F" w:rsidP="004C2957"/>
        </w:tc>
        <w:tc>
          <w:tcPr>
            <w:tcW w:w="1806" w:type="dxa"/>
          </w:tcPr>
          <w:p w14:paraId="3E3BAB22" w14:textId="77777777" w:rsidR="0015030F" w:rsidRDefault="0015030F" w:rsidP="004C2957"/>
        </w:tc>
        <w:tc>
          <w:tcPr>
            <w:tcW w:w="4754" w:type="dxa"/>
          </w:tcPr>
          <w:p w14:paraId="1220FD6A" w14:textId="77777777" w:rsidR="0015030F" w:rsidRDefault="0015030F" w:rsidP="004C2957"/>
        </w:tc>
      </w:tr>
      <w:tr w:rsidR="0015030F" w14:paraId="0493F19E" w14:textId="77777777" w:rsidTr="003D4EE2">
        <w:trPr>
          <w:trHeight w:val="527"/>
        </w:trPr>
        <w:tc>
          <w:tcPr>
            <w:tcW w:w="2070" w:type="dxa"/>
          </w:tcPr>
          <w:p w14:paraId="0B6E0637" w14:textId="77777777" w:rsidR="0015030F" w:rsidRDefault="0015030F" w:rsidP="004C2957"/>
          <w:p w14:paraId="16F12408" w14:textId="77777777" w:rsidR="0015030F" w:rsidRDefault="0015030F" w:rsidP="004C2957"/>
        </w:tc>
        <w:tc>
          <w:tcPr>
            <w:tcW w:w="2317" w:type="dxa"/>
          </w:tcPr>
          <w:p w14:paraId="53A265E2" w14:textId="77777777" w:rsidR="003D4EE2" w:rsidRDefault="003D4EE2" w:rsidP="004C2957"/>
          <w:p w14:paraId="3BFFF54A" w14:textId="4650E8D7" w:rsidR="0015030F" w:rsidRDefault="003D4EE2" w:rsidP="004C2957">
            <w:r>
              <w:t xml:space="preserve">Technology/digital devices/ digital licenses </w:t>
            </w:r>
          </w:p>
        </w:tc>
        <w:tc>
          <w:tcPr>
            <w:tcW w:w="1620" w:type="dxa"/>
          </w:tcPr>
          <w:p w14:paraId="6571DC11" w14:textId="77777777" w:rsidR="0015030F" w:rsidRDefault="0015030F" w:rsidP="004C2957"/>
        </w:tc>
        <w:tc>
          <w:tcPr>
            <w:tcW w:w="1806" w:type="dxa"/>
          </w:tcPr>
          <w:p w14:paraId="5C145D41" w14:textId="77777777" w:rsidR="0015030F" w:rsidRDefault="0015030F" w:rsidP="004C2957"/>
        </w:tc>
        <w:tc>
          <w:tcPr>
            <w:tcW w:w="4754" w:type="dxa"/>
          </w:tcPr>
          <w:p w14:paraId="144A61BB" w14:textId="77777777" w:rsidR="0015030F" w:rsidRDefault="0015030F" w:rsidP="004C2957"/>
        </w:tc>
      </w:tr>
      <w:tr w:rsidR="00F95D4B" w14:paraId="6D8E2DB8" w14:textId="77777777" w:rsidTr="003D4EE2">
        <w:trPr>
          <w:trHeight w:val="527"/>
        </w:trPr>
        <w:tc>
          <w:tcPr>
            <w:tcW w:w="2070" w:type="dxa"/>
          </w:tcPr>
          <w:p w14:paraId="344B78ED" w14:textId="77777777" w:rsidR="00F95D4B" w:rsidRDefault="00F95D4B" w:rsidP="00F95D4B"/>
          <w:p w14:paraId="4E6AFC88" w14:textId="77777777" w:rsidR="00AD6879" w:rsidRDefault="00AD6879" w:rsidP="00F95D4B"/>
        </w:tc>
        <w:tc>
          <w:tcPr>
            <w:tcW w:w="2317" w:type="dxa"/>
          </w:tcPr>
          <w:p w14:paraId="2266E3DE" w14:textId="77777777" w:rsidR="003D4EE2" w:rsidRDefault="003D4EE2" w:rsidP="00F95D4B"/>
          <w:p w14:paraId="7966BE7A" w14:textId="2CD3D42F" w:rsidR="00F95D4B" w:rsidRDefault="003D4EE2" w:rsidP="00F95D4B">
            <w:r>
              <w:t xml:space="preserve">Technology support </w:t>
            </w:r>
          </w:p>
        </w:tc>
        <w:tc>
          <w:tcPr>
            <w:tcW w:w="1620" w:type="dxa"/>
          </w:tcPr>
          <w:p w14:paraId="75A63CB0" w14:textId="77777777" w:rsidR="00F95D4B" w:rsidRDefault="00F95D4B" w:rsidP="00F95D4B"/>
        </w:tc>
        <w:tc>
          <w:tcPr>
            <w:tcW w:w="1806" w:type="dxa"/>
          </w:tcPr>
          <w:p w14:paraId="05731B36" w14:textId="77777777" w:rsidR="00F95D4B" w:rsidRDefault="00F95D4B" w:rsidP="00F95D4B"/>
        </w:tc>
        <w:tc>
          <w:tcPr>
            <w:tcW w:w="4754" w:type="dxa"/>
          </w:tcPr>
          <w:p w14:paraId="2BE7900E" w14:textId="77777777" w:rsidR="00F95D4B" w:rsidRDefault="00F95D4B" w:rsidP="00F95D4B"/>
        </w:tc>
      </w:tr>
      <w:tr w:rsidR="003D4EE2" w14:paraId="5225759F" w14:textId="77777777" w:rsidTr="003D4EE2">
        <w:trPr>
          <w:trHeight w:val="527"/>
        </w:trPr>
        <w:tc>
          <w:tcPr>
            <w:tcW w:w="2070" w:type="dxa"/>
          </w:tcPr>
          <w:p w14:paraId="04622E0A" w14:textId="77777777" w:rsidR="003D4EE2" w:rsidRDefault="003D4EE2" w:rsidP="009F0F79"/>
          <w:p w14:paraId="458CDC85" w14:textId="77777777" w:rsidR="003D4EE2" w:rsidRDefault="003D4EE2" w:rsidP="009F0F79"/>
        </w:tc>
        <w:tc>
          <w:tcPr>
            <w:tcW w:w="2317" w:type="dxa"/>
          </w:tcPr>
          <w:p w14:paraId="47F4BE92" w14:textId="77777777" w:rsidR="003D4EE2" w:rsidRDefault="003D4EE2" w:rsidP="009F0F79"/>
          <w:p w14:paraId="100B0716" w14:textId="2137504D" w:rsidR="003D4EE2" w:rsidRDefault="003D4EE2" w:rsidP="009F0F79">
            <w:r>
              <w:t>Other: _______</w:t>
            </w:r>
          </w:p>
        </w:tc>
        <w:tc>
          <w:tcPr>
            <w:tcW w:w="1620" w:type="dxa"/>
          </w:tcPr>
          <w:p w14:paraId="121B8C92" w14:textId="77777777" w:rsidR="003D4EE2" w:rsidRDefault="003D4EE2" w:rsidP="009F0F79"/>
        </w:tc>
        <w:tc>
          <w:tcPr>
            <w:tcW w:w="1806" w:type="dxa"/>
          </w:tcPr>
          <w:p w14:paraId="45EC6BA5" w14:textId="77777777" w:rsidR="003D4EE2" w:rsidRDefault="003D4EE2" w:rsidP="009F0F79"/>
        </w:tc>
        <w:tc>
          <w:tcPr>
            <w:tcW w:w="4754" w:type="dxa"/>
          </w:tcPr>
          <w:p w14:paraId="19EA7209" w14:textId="77777777" w:rsidR="003D4EE2" w:rsidRDefault="003D4EE2" w:rsidP="009F0F79"/>
        </w:tc>
      </w:tr>
    </w:tbl>
    <w:p w14:paraId="20E9318E" w14:textId="7F303DA3" w:rsidR="00A83585" w:rsidRDefault="00A83585"/>
    <w:sectPr w:rsidR="00A83585" w:rsidSect="0072401D"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BDAEA" w14:textId="77777777" w:rsidR="0073515D" w:rsidRDefault="0073515D" w:rsidP="005D4831">
      <w:pPr>
        <w:spacing w:after="0" w:line="240" w:lineRule="auto"/>
      </w:pPr>
      <w:r>
        <w:separator/>
      </w:r>
    </w:p>
  </w:endnote>
  <w:endnote w:type="continuationSeparator" w:id="0">
    <w:p w14:paraId="7F9AD467" w14:textId="77777777" w:rsidR="0073515D" w:rsidRDefault="0073515D" w:rsidP="005D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MKDND+BookAntiqu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F618B" w14:textId="77777777" w:rsidR="00A77677" w:rsidRPr="00435D8A" w:rsidRDefault="00A77677" w:rsidP="00435D8A">
    <w:pPr>
      <w:pStyle w:val="Footer"/>
      <w:jc w:val="right"/>
      <w:rPr>
        <w:color w:val="4472C4" w:themeColor="accent1"/>
      </w:rPr>
    </w:pPr>
    <w:r w:rsidRPr="00752C83">
      <w:t xml:space="preserve">Page </w:t>
    </w:r>
    <w:r w:rsidR="007E7F35">
      <w:fldChar w:fldCharType="begin"/>
    </w:r>
    <w:r w:rsidR="007E7F35">
      <w:instrText xml:space="preserve"> PAGE  \* Arabic  \* MERGEFORMAT </w:instrText>
    </w:r>
    <w:r w:rsidR="007E7F35">
      <w:fldChar w:fldCharType="separate"/>
    </w:r>
    <w:r w:rsidR="00F43441">
      <w:rPr>
        <w:noProof/>
      </w:rPr>
      <w:t>1</w:t>
    </w:r>
    <w:r w:rsidR="007E7F35">
      <w:rPr>
        <w:noProof/>
      </w:rPr>
      <w:fldChar w:fldCharType="end"/>
    </w:r>
    <w:r w:rsidRPr="00752C83">
      <w:t xml:space="preserve"> of </w:t>
    </w:r>
    <w:fldSimple w:instr=" NUMPAGES  \* Arabic  \* MERGEFORMAT ">
      <w:r w:rsidR="00F4344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92526" w14:textId="77777777" w:rsidR="0073515D" w:rsidRDefault="0073515D" w:rsidP="005D4831">
      <w:pPr>
        <w:spacing w:after="0" w:line="240" w:lineRule="auto"/>
      </w:pPr>
      <w:r>
        <w:separator/>
      </w:r>
    </w:p>
  </w:footnote>
  <w:footnote w:type="continuationSeparator" w:id="0">
    <w:p w14:paraId="5792FCA8" w14:textId="77777777" w:rsidR="0073515D" w:rsidRDefault="0073515D" w:rsidP="005D4831">
      <w:pPr>
        <w:spacing w:after="0" w:line="240" w:lineRule="auto"/>
      </w:pPr>
      <w:r>
        <w:continuationSeparator/>
      </w:r>
    </w:p>
  </w:footnote>
  <w:footnote w:id="1">
    <w:p w14:paraId="50C9369B" w14:textId="5E21B1B2" w:rsidR="00A77677" w:rsidRPr="00D82C67" w:rsidRDefault="00A77677">
      <w:pPr>
        <w:pStyle w:val="FootnoteText"/>
      </w:pPr>
      <w:r>
        <w:rPr>
          <w:rStyle w:val="FootnoteReference"/>
        </w:rPr>
        <w:footnoteRef/>
      </w:r>
      <w:r>
        <w:t xml:space="preserve"> This overview will not impact the required match or maintenance of effort over the </w:t>
      </w:r>
      <w:r w:rsidR="007901CA">
        <w:t>two</w:t>
      </w:r>
      <w:r w:rsidR="00375843">
        <w:t>-</w:t>
      </w:r>
      <w:r>
        <w:t xml:space="preserve">year grant period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9FF5F" w14:textId="5E2E9071" w:rsidR="00823293" w:rsidRDefault="00823293" w:rsidP="00823293">
    <w:pPr>
      <w:pStyle w:val="Header"/>
      <w:jc w:val="right"/>
      <w:rPr>
        <w:rFonts w:ascii="Georgia" w:hAnsi="Georgia"/>
      </w:rPr>
    </w:pPr>
    <w:r>
      <w:rPr>
        <w:rFonts w:ascii="Georgia" w:hAnsi="Georgia"/>
      </w:rPr>
      <w:t xml:space="preserve">Appendix </w:t>
    </w:r>
    <w:r w:rsidR="00F36294">
      <w:rPr>
        <w:rFonts w:ascii="Georgia" w:hAnsi="Georgia"/>
      </w:rPr>
      <w:t>G</w:t>
    </w:r>
  </w:p>
  <w:p w14:paraId="235E186F" w14:textId="7D93A76E" w:rsidR="00AF44EE" w:rsidRDefault="00AF44EE" w:rsidP="00AF44EE">
    <w:pPr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Massachusetts Department of Elementary and Secondary Education</w:t>
    </w:r>
    <w:r>
      <w:rPr>
        <w:rFonts w:ascii="Arial" w:hAnsi="Arial" w:cs="Arial"/>
        <w:b/>
        <w:i/>
      </w:rPr>
      <w:tab/>
      <w:t>FY202</w:t>
    </w:r>
    <w:r w:rsidR="009661AF">
      <w:rPr>
        <w:rFonts w:ascii="Arial" w:hAnsi="Arial" w:cs="Arial"/>
        <w:b/>
        <w:i/>
      </w:rPr>
      <w:t>2</w:t>
    </w:r>
  </w:p>
  <w:tbl>
    <w:tblPr>
      <w:tblW w:w="12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621"/>
      <w:gridCol w:w="5054"/>
    </w:tblGrid>
    <w:tr w:rsidR="00AF44EE" w14:paraId="7BE57CFC" w14:textId="77777777" w:rsidTr="00AF44EE">
      <w:trPr>
        <w:trHeight w:val="396"/>
      </w:trPr>
      <w:tc>
        <w:tcPr>
          <w:tcW w:w="76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  <w:hideMark/>
        </w:tcPr>
        <w:p w14:paraId="6BDC0FBF" w14:textId="54CF2630" w:rsidR="00AF44EE" w:rsidRDefault="00AF44EE" w:rsidP="00AF44EE">
          <w:pPr>
            <w:pStyle w:val="Header"/>
            <w:spacing w:before="40" w:line="256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Name of Grant Program:</w:t>
          </w:r>
          <w:r>
            <w:rPr>
              <w:rFonts w:ascii="Arial" w:hAnsi="Arial" w:cs="Arial"/>
            </w:rPr>
            <w:t xml:space="preserve"> </w:t>
          </w:r>
          <w:r w:rsidR="00B07E30" w:rsidRPr="00603911">
            <w:rPr>
              <w:rFonts w:ascii="Arial" w:hAnsi="Arial" w:cs="Arial"/>
            </w:rPr>
            <w:t>Adult Education provided by Community Adult Learning Centers (</w:t>
          </w:r>
          <w:r w:rsidR="00B07E30" w:rsidRPr="00603911">
            <w:rPr>
              <w:rFonts w:ascii="Arial" w:hAnsi="Arial" w:cs="Arial"/>
              <w:b/>
            </w:rPr>
            <w:t>CALC</w:t>
          </w:r>
          <w:r w:rsidR="00B07E30" w:rsidRPr="00603911">
            <w:rPr>
              <w:rFonts w:ascii="Arial" w:hAnsi="Arial" w:cs="Arial"/>
            </w:rPr>
            <w:t>)</w:t>
          </w:r>
        </w:p>
      </w:tc>
      <w:tc>
        <w:tcPr>
          <w:tcW w:w="5054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hideMark/>
        </w:tcPr>
        <w:p w14:paraId="7454FFC7" w14:textId="137F5B48" w:rsidR="00AF44EE" w:rsidRDefault="00AF44EE" w:rsidP="00AF44EE">
          <w:pPr>
            <w:tabs>
              <w:tab w:val="left" w:pos="1332"/>
            </w:tabs>
            <w:spacing w:line="254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                                 Fund Codes:</w:t>
          </w:r>
          <w:r>
            <w:rPr>
              <w:rFonts w:ascii="Arial" w:hAnsi="Arial" w:cs="Arial"/>
            </w:rPr>
            <w:t xml:space="preserve">    </w:t>
          </w:r>
          <w:r w:rsidR="007901CA">
            <w:rPr>
              <w:rFonts w:ascii="Arial" w:hAnsi="Arial" w:cs="Arial"/>
            </w:rPr>
            <w:t>661</w:t>
          </w:r>
          <w:r w:rsidRPr="00041D6C">
            <w:rPr>
              <w:rFonts w:ascii="Arial" w:hAnsi="Arial" w:cs="Arial"/>
            </w:rPr>
            <w:t>/</w:t>
          </w:r>
          <w:r w:rsidR="007901CA">
            <w:rPr>
              <w:rFonts w:ascii="Arial" w:hAnsi="Arial" w:cs="Arial"/>
            </w:rPr>
            <w:t>671</w:t>
          </w:r>
        </w:p>
      </w:tc>
    </w:tr>
  </w:tbl>
  <w:p w14:paraId="31E07673" w14:textId="77777777" w:rsidR="002F22F9" w:rsidRDefault="002F22F9" w:rsidP="00AF44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E29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A27EF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01727"/>
    <w:multiLevelType w:val="hybridMultilevel"/>
    <w:tmpl w:val="B762B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28EA"/>
    <w:multiLevelType w:val="hybridMultilevel"/>
    <w:tmpl w:val="AE2E97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D51DD"/>
    <w:multiLevelType w:val="hybridMultilevel"/>
    <w:tmpl w:val="A19E9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5E2F"/>
    <w:multiLevelType w:val="hybridMultilevel"/>
    <w:tmpl w:val="5E869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3402"/>
    <w:multiLevelType w:val="hybridMultilevel"/>
    <w:tmpl w:val="32E6F242"/>
    <w:lvl w:ilvl="0" w:tplc="85569F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14088"/>
    <w:multiLevelType w:val="hybridMultilevel"/>
    <w:tmpl w:val="20165710"/>
    <w:lvl w:ilvl="0" w:tplc="85602B14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8663F8F"/>
    <w:multiLevelType w:val="hybridMultilevel"/>
    <w:tmpl w:val="45FC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5BD9"/>
    <w:multiLevelType w:val="hybridMultilevel"/>
    <w:tmpl w:val="90660E1C"/>
    <w:lvl w:ilvl="0" w:tplc="A3EE4CE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822B9D"/>
    <w:multiLevelType w:val="hybridMultilevel"/>
    <w:tmpl w:val="A26233F4"/>
    <w:lvl w:ilvl="0" w:tplc="9DA2C4A8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A4231B"/>
    <w:multiLevelType w:val="multilevel"/>
    <w:tmpl w:val="F97C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6F1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2DF84EEA"/>
    <w:multiLevelType w:val="hybridMultilevel"/>
    <w:tmpl w:val="3B12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E6ADE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2FC02631"/>
    <w:multiLevelType w:val="hybridMultilevel"/>
    <w:tmpl w:val="C56E8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E4866"/>
    <w:multiLevelType w:val="hybridMultilevel"/>
    <w:tmpl w:val="397A8896"/>
    <w:lvl w:ilvl="0" w:tplc="EB84B318">
      <w:start w:val="1"/>
      <w:numFmt w:val="upp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315240F4"/>
    <w:multiLevelType w:val="hybridMultilevel"/>
    <w:tmpl w:val="1142584C"/>
    <w:lvl w:ilvl="0" w:tplc="9F4E18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C18"/>
    <w:multiLevelType w:val="hybridMultilevel"/>
    <w:tmpl w:val="B402209E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4417732E"/>
    <w:multiLevelType w:val="hybridMultilevel"/>
    <w:tmpl w:val="3DECE6D4"/>
    <w:lvl w:ilvl="0" w:tplc="EE2E0316">
      <w:start w:val="5"/>
      <w:numFmt w:val="decimal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62669E6"/>
    <w:multiLevelType w:val="hybridMultilevel"/>
    <w:tmpl w:val="DB444B0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477A4A28"/>
    <w:multiLevelType w:val="hybridMultilevel"/>
    <w:tmpl w:val="B5B69300"/>
    <w:lvl w:ilvl="0" w:tplc="8864D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AF0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08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43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C3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A3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62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AA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CE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14F50"/>
    <w:multiLevelType w:val="hybridMultilevel"/>
    <w:tmpl w:val="F66C2980"/>
    <w:lvl w:ilvl="0" w:tplc="82BE52B6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337EF"/>
    <w:multiLevelType w:val="hybridMultilevel"/>
    <w:tmpl w:val="430A25A6"/>
    <w:lvl w:ilvl="0" w:tplc="FC3AC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96BA8"/>
    <w:multiLevelType w:val="hybridMultilevel"/>
    <w:tmpl w:val="232839BA"/>
    <w:lvl w:ilvl="0" w:tplc="49827C54">
      <w:start w:val="1"/>
      <w:numFmt w:val="upp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4ED45FFA"/>
    <w:multiLevelType w:val="hybridMultilevel"/>
    <w:tmpl w:val="49D6F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62C28"/>
    <w:multiLevelType w:val="hybridMultilevel"/>
    <w:tmpl w:val="800CB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40AE2"/>
    <w:multiLevelType w:val="hybridMultilevel"/>
    <w:tmpl w:val="4CE43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B2B59"/>
    <w:multiLevelType w:val="hybridMultilevel"/>
    <w:tmpl w:val="6CD83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0131C"/>
    <w:multiLevelType w:val="hybridMultilevel"/>
    <w:tmpl w:val="9364F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016EB"/>
    <w:multiLevelType w:val="hybridMultilevel"/>
    <w:tmpl w:val="D39ED3AA"/>
    <w:lvl w:ilvl="0" w:tplc="EB082FBE">
      <w:start w:val="4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40578"/>
    <w:multiLevelType w:val="hybridMultilevel"/>
    <w:tmpl w:val="15026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242ED"/>
    <w:multiLevelType w:val="hybridMultilevel"/>
    <w:tmpl w:val="0590B62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F6660"/>
    <w:multiLevelType w:val="hybridMultilevel"/>
    <w:tmpl w:val="02C6B76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6CE4385B"/>
    <w:multiLevelType w:val="hybridMultilevel"/>
    <w:tmpl w:val="CE30C4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790ADC"/>
    <w:multiLevelType w:val="hybridMultilevel"/>
    <w:tmpl w:val="7F6C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F0E8F"/>
    <w:multiLevelType w:val="hybridMultilevel"/>
    <w:tmpl w:val="4E766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E1BD0"/>
    <w:multiLevelType w:val="hybridMultilevel"/>
    <w:tmpl w:val="47FE3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A34F7"/>
    <w:multiLevelType w:val="hybridMultilevel"/>
    <w:tmpl w:val="2A206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33D9"/>
    <w:multiLevelType w:val="hybridMultilevel"/>
    <w:tmpl w:val="8F368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24"/>
  </w:num>
  <w:num w:numId="5">
    <w:abstractNumId w:val="16"/>
  </w:num>
  <w:num w:numId="6">
    <w:abstractNumId w:val="30"/>
  </w:num>
  <w:num w:numId="7">
    <w:abstractNumId w:val="17"/>
  </w:num>
  <w:num w:numId="8">
    <w:abstractNumId w:val="22"/>
  </w:num>
  <w:num w:numId="9">
    <w:abstractNumId w:val="39"/>
  </w:num>
  <w:num w:numId="10">
    <w:abstractNumId w:val="7"/>
  </w:num>
  <w:num w:numId="11">
    <w:abstractNumId w:val="9"/>
  </w:num>
  <w:num w:numId="12">
    <w:abstractNumId w:val="20"/>
  </w:num>
  <w:num w:numId="13">
    <w:abstractNumId w:val="18"/>
  </w:num>
  <w:num w:numId="14">
    <w:abstractNumId w:val="33"/>
  </w:num>
  <w:num w:numId="15">
    <w:abstractNumId w:val="1"/>
  </w:num>
  <w:num w:numId="16">
    <w:abstractNumId w:val="6"/>
  </w:num>
  <w:num w:numId="17">
    <w:abstractNumId w:val="21"/>
  </w:num>
  <w:num w:numId="18">
    <w:abstractNumId w:val="10"/>
  </w:num>
  <w:num w:numId="19">
    <w:abstractNumId w:val="8"/>
  </w:num>
  <w:num w:numId="20">
    <w:abstractNumId w:val="0"/>
  </w:num>
  <w:num w:numId="21">
    <w:abstractNumId w:val="37"/>
  </w:num>
  <w:num w:numId="22">
    <w:abstractNumId w:val="26"/>
  </w:num>
  <w:num w:numId="23">
    <w:abstractNumId w:val="36"/>
  </w:num>
  <w:num w:numId="24">
    <w:abstractNumId w:val="5"/>
  </w:num>
  <w:num w:numId="25">
    <w:abstractNumId w:val="19"/>
  </w:num>
  <w:num w:numId="26">
    <w:abstractNumId w:val="27"/>
  </w:num>
  <w:num w:numId="27">
    <w:abstractNumId w:val="2"/>
  </w:num>
  <w:num w:numId="28">
    <w:abstractNumId w:val="4"/>
  </w:num>
  <w:num w:numId="29">
    <w:abstractNumId w:val="31"/>
  </w:num>
  <w:num w:numId="30">
    <w:abstractNumId w:val="28"/>
  </w:num>
  <w:num w:numId="31">
    <w:abstractNumId w:val="29"/>
  </w:num>
  <w:num w:numId="32">
    <w:abstractNumId w:val="15"/>
  </w:num>
  <w:num w:numId="33">
    <w:abstractNumId w:val="35"/>
  </w:num>
  <w:num w:numId="34">
    <w:abstractNumId w:val="34"/>
  </w:num>
  <w:num w:numId="35">
    <w:abstractNumId w:val="3"/>
  </w:num>
  <w:num w:numId="36">
    <w:abstractNumId w:val="38"/>
  </w:num>
  <w:num w:numId="37">
    <w:abstractNumId w:val="32"/>
  </w:num>
  <w:num w:numId="38">
    <w:abstractNumId w:val="13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88"/>
    <w:rsid w:val="000005BB"/>
    <w:rsid w:val="0000225B"/>
    <w:rsid w:val="00002C3C"/>
    <w:rsid w:val="00004FA8"/>
    <w:rsid w:val="00005D50"/>
    <w:rsid w:val="000064A7"/>
    <w:rsid w:val="0001341A"/>
    <w:rsid w:val="0001456C"/>
    <w:rsid w:val="00014ABA"/>
    <w:rsid w:val="00015DF4"/>
    <w:rsid w:val="00020052"/>
    <w:rsid w:val="000218DE"/>
    <w:rsid w:val="00021B10"/>
    <w:rsid w:val="00023764"/>
    <w:rsid w:val="000253FB"/>
    <w:rsid w:val="00026453"/>
    <w:rsid w:val="00030FED"/>
    <w:rsid w:val="0003306E"/>
    <w:rsid w:val="00036B28"/>
    <w:rsid w:val="00037F81"/>
    <w:rsid w:val="0004083A"/>
    <w:rsid w:val="00041727"/>
    <w:rsid w:val="0004501B"/>
    <w:rsid w:val="0004584E"/>
    <w:rsid w:val="00051050"/>
    <w:rsid w:val="000510AC"/>
    <w:rsid w:val="00051CFA"/>
    <w:rsid w:val="00051EBE"/>
    <w:rsid w:val="0005259B"/>
    <w:rsid w:val="000525AF"/>
    <w:rsid w:val="00052620"/>
    <w:rsid w:val="00052ACD"/>
    <w:rsid w:val="00052DBD"/>
    <w:rsid w:val="000539AE"/>
    <w:rsid w:val="00054CA2"/>
    <w:rsid w:val="00056B6C"/>
    <w:rsid w:val="0006034D"/>
    <w:rsid w:val="00061E80"/>
    <w:rsid w:val="000671B4"/>
    <w:rsid w:val="000674BA"/>
    <w:rsid w:val="00072E04"/>
    <w:rsid w:val="00074D37"/>
    <w:rsid w:val="000809D1"/>
    <w:rsid w:val="00085055"/>
    <w:rsid w:val="00085B9F"/>
    <w:rsid w:val="000870D3"/>
    <w:rsid w:val="00087CF7"/>
    <w:rsid w:val="00091544"/>
    <w:rsid w:val="00093619"/>
    <w:rsid w:val="0009370E"/>
    <w:rsid w:val="00094327"/>
    <w:rsid w:val="00094C20"/>
    <w:rsid w:val="00095A69"/>
    <w:rsid w:val="00095CD8"/>
    <w:rsid w:val="00096260"/>
    <w:rsid w:val="000A052D"/>
    <w:rsid w:val="000A5CA5"/>
    <w:rsid w:val="000A7125"/>
    <w:rsid w:val="000B0160"/>
    <w:rsid w:val="000B1DCA"/>
    <w:rsid w:val="000B246D"/>
    <w:rsid w:val="000B3B1A"/>
    <w:rsid w:val="000B57E9"/>
    <w:rsid w:val="000B5DCB"/>
    <w:rsid w:val="000C278C"/>
    <w:rsid w:val="000C2BDD"/>
    <w:rsid w:val="000C47B6"/>
    <w:rsid w:val="000C58A4"/>
    <w:rsid w:val="000C6D94"/>
    <w:rsid w:val="000D0AC3"/>
    <w:rsid w:val="000D16A0"/>
    <w:rsid w:val="000D3824"/>
    <w:rsid w:val="000E7E06"/>
    <w:rsid w:val="000F1784"/>
    <w:rsid w:val="000F2F56"/>
    <w:rsid w:val="001007D0"/>
    <w:rsid w:val="001023F3"/>
    <w:rsid w:val="00103D36"/>
    <w:rsid w:val="00105530"/>
    <w:rsid w:val="00111123"/>
    <w:rsid w:val="0011155E"/>
    <w:rsid w:val="00113694"/>
    <w:rsid w:val="00113BA0"/>
    <w:rsid w:val="00116F22"/>
    <w:rsid w:val="00117544"/>
    <w:rsid w:val="00121421"/>
    <w:rsid w:val="001237EB"/>
    <w:rsid w:val="0012631C"/>
    <w:rsid w:val="00140018"/>
    <w:rsid w:val="00144CF8"/>
    <w:rsid w:val="00145903"/>
    <w:rsid w:val="001479E8"/>
    <w:rsid w:val="00147E28"/>
    <w:rsid w:val="0015030F"/>
    <w:rsid w:val="001506CC"/>
    <w:rsid w:val="001527FF"/>
    <w:rsid w:val="001534B3"/>
    <w:rsid w:val="0015541B"/>
    <w:rsid w:val="001603B8"/>
    <w:rsid w:val="00160BF9"/>
    <w:rsid w:val="00161930"/>
    <w:rsid w:val="00163043"/>
    <w:rsid w:val="0016396C"/>
    <w:rsid w:val="00167995"/>
    <w:rsid w:val="00171C9C"/>
    <w:rsid w:val="001731C3"/>
    <w:rsid w:val="00176095"/>
    <w:rsid w:val="00176F07"/>
    <w:rsid w:val="00177557"/>
    <w:rsid w:val="00181E47"/>
    <w:rsid w:val="001824CF"/>
    <w:rsid w:val="00182E99"/>
    <w:rsid w:val="00184193"/>
    <w:rsid w:val="0019091A"/>
    <w:rsid w:val="00191221"/>
    <w:rsid w:val="0019129E"/>
    <w:rsid w:val="001945BC"/>
    <w:rsid w:val="00195B7F"/>
    <w:rsid w:val="00197BFF"/>
    <w:rsid w:val="001A1F1C"/>
    <w:rsid w:val="001A2E28"/>
    <w:rsid w:val="001A5AAC"/>
    <w:rsid w:val="001A61A0"/>
    <w:rsid w:val="001A624C"/>
    <w:rsid w:val="001A6688"/>
    <w:rsid w:val="001A6BEF"/>
    <w:rsid w:val="001B04C6"/>
    <w:rsid w:val="001B104F"/>
    <w:rsid w:val="001B19A7"/>
    <w:rsid w:val="001B1B42"/>
    <w:rsid w:val="001B25DB"/>
    <w:rsid w:val="001B3B3F"/>
    <w:rsid w:val="001B60C3"/>
    <w:rsid w:val="001B67D2"/>
    <w:rsid w:val="001B6963"/>
    <w:rsid w:val="001B76A4"/>
    <w:rsid w:val="001C2FD8"/>
    <w:rsid w:val="001C32E4"/>
    <w:rsid w:val="001C33A6"/>
    <w:rsid w:val="001D067B"/>
    <w:rsid w:val="001D629A"/>
    <w:rsid w:val="001E2506"/>
    <w:rsid w:val="001E2F39"/>
    <w:rsid w:val="001E5C81"/>
    <w:rsid w:val="001E69C7"/>
    <w:rsid w:val="001F14E9"/>
    <w:rsid w:val="001F156F"/>
    <w:rsid w:val="001F27DB"/>
    <w:rsid w:val="001F3F2F"/>
    <w:rsid w:val="001F6FC0"/>
    <w:rsid w:val="0020113A"/>
    <w:rsid w:val="00203815"/>
    <w:rsid w:val="0020677E"/>
    <w:rsid w:val="00210CE9"/>
    <w:rsid w:val="00210F7D"/>
    <w:rsid w:val="00211181"/>
    <w:rsid w:val="002113A2"/>
    <w:rsid w:val="002158AA"/>
    <w:rsid w:val="00216575"/>
    <w:rsid w:val="00217988"/>
    <w:rsid w:val="002209DF"/>
    <w:rsid w:val="00224BF3"/>
    <w:rsid w:val="00224C64"/>
    <w:rsid w:val="00226FB8"/>
    <w:rsid w:val="00231069"/>
    <w:rsid w:val="00231EE0"/>
    <w:rsid w:val="0023275D"/>
    <w:rsid w:val="00234480"/>
    <w:rsid w:val="00235491"/>
    <w:rsid w:val="002369B6"/>
    <w:rsid w:val="00242395"/>
    <w:rsid w:val="00242604"/>
    <w:rsid w:val="0024342C"/>
    <w:rsid w:val="002440DB"/>
    <w:rsid w:val="002507BF"/>
    <w:rsid w:val="002508ED"/>
    <w:rsid w:val="00253D8A"/>
    <w:rsid w:val="00257145"/>
    <w:rsid w:val="0025765B"/>
    <w:rsid w:val="00260EAB"/>
    <w:rsid w:val="002621A7"/>
    <w:rsid w:val="0026343D"/>
    <w:rsid w:val="00265A8E"/>
    <w:rsid w:val="00271E42"/>
    <w:rsid w:val="00272DBA"/>
    <w:rsid w:val="0027529A"/>
    <w:rsid w:val="00277ACD"/>
    <w:rsid w:val="00280C1E"/>
    <w:rsid w:val="00282CCA"/>
    <w:rsid w:val="0028310C"/>
    <w:rsid w:val="00290798"/>
    <w:rsid w:val="00290FED"/>
    <w:rsid w:val="0029118C"/>
    <w:rsid w:val="002916A5"/>
    <w:rsid w:val="00291BBC"/>
    <w:rsid w:val="0029211F"/>
    <w:rsid w:val="00293A2F"/>
    <w:rsid w:val="002A1B4B"/>
    <w:rsid w:val="002A308A"/>
    <w:rsid w:val="002A3D61"/>
    <w:rsid w:val="002A6388"/>
    <w:rsid w:val="002A7471"/>
    <w:rsid w:val="002B1FAE"/>
    <w:rsid w:val="002B2986"/>
    <w:rsid w:val="002B562F"/>
    <w:rsid w:val="002B6C35"/>
    <w:rsid w:val="002B7904"/>
    <w:rsid w:val="002B7F70"/>
    <w:rsid w:val="002C6174"/>
    <w:rsid w:val="002C74C8"/>
    <w:rsid w:val="002D1966"/>
    <w:rsid w:val="002D1975"/>
    <w:rsid w:val="002D2F5E"/>
    <w:rsid w:val="002D612E"/>
    <w:rsid w:val="002E198E"/>
    <w:rsid w:val="002E4325"/>
    <w:rsid w:val="002E4AE2"/>
    <w:rsid w:val="002E4FF4"/>
    <w:rsid w:val="002E6A4A"/>
    <w:rsid w:val="002E76CB"/>
    <w:rsid w:val="002F0CA1"/>
    <w:rsid w:val="002F12A4"/>
    <w:rsid w:val="002F1BD5"/>
    <w:rsid w:val="002F22F9"/>
    <w:rsid w:val="002F2859"/>
    <w:rsid w:val="002F3397"/>
    <w:rsid w:val="002F395C"/>
    <w:rsid w:val="002F4354"/>
    <w:rsid w:val="002F7E5F"/>
    <w:rsid w:val="00302144"/>
    <w:rsid w:val="00303739"/>
    <w:rsid w:val="003153EF"/>
    <w:rsid w:val="00316631"/>
    <w:rsid w:val="0032399C"/>
    <w:rsid w:val="0032661E"/>
    <w:rsid w:val="00330ADB"/>
    <w:rsid w:val="003320CD"/>
    <w:rsid w:val="00333329"/>
    <w:rsid w:val="00336A8F"/>
    <w:rsid w:val="00336C7F"/>
    <w:rsid w:val="00340218"/>
    <w:rsid w:val="003512B3"/>
    <w:rsid w:val="0035152F"/>
    <w:rsid w:val="0035203B"/>
    <w:rsid w:val="00352BC1"/>
    <w:rsid w:val="00356219"/>
    <w:rsid w:val="00357936"/>
    <w:rsid w:val="00363494"/>
    <w:rsid w:val="003643A2"/>
    <w:rsid w:val="00364F27"/>
    <w:rsid w:val="00366C8E"/>
    <w:rsid w:val="0036702C"/>
    <w:rsid w:val="00370EA9"/>
    <w:rsid w:val="003718A0"/>
    <w:rsid w:val="003732D2"/>
    <w:rsid w:val="003736FD"/>
    <w:rsid w:val="003744A9"/>
    <w:rsid w:val="00375843"/>
    <w:rsid w:val="00376EF5"/>
    <w:rsid w:val="00380627"/>
    <w:rsid w:val="00383B11"/>
    <w:rsid w:val="00383B18"/>
    <w:rsid w:val="00386147"/>
    <w:rsid w:val="00386E96"/>
    <w:rsid w:val="00391BD1"/>
    <w:rsid w:val="00396144"/>
    <w:rsid w:val="00397B70"/>
    <w:rsid w:val="003A29EF"/>
    <w:rsid w:val="003A2CC6"/>
    <w:rsid w:val="003A3D1D"/>
    <w:rsid w:val="003A4F86"/>
    <w:rsid w:val="003A58FD"/>
    <w:rsid w:val="003A5F3A"/>
    <w:rsid w:val="003B09D1"/>
    <w:rsid w:val="003B4750"/>
    <w:rsid w:val="003B7B8E"/>
    <w:rsid w:val="003C15C9"/>
    <w:rsid w:val="003C17C1"/>
    <w:rsid w:val="003C2740"/>
    <w:rsid w:val="003C35D3"/>
    <w:rsid w:val="003C4D03"/>
    <w:rsid w:val="003C633B"/>
    <w:rsid w:val="003D03EB"/>
    <w:rsid w:val="003D0BC3"/>
    <w:rsid w:val="003D4EE2"/>
    <w:rsid w:val="003D5B09"/>
    <w:rsid w:val="003D6680"/>
    <w:rsid w:val="003E3E75"/>
    <w:rsid w:val="003E59A0"/>
    <w:rsid w:val="003F1C8B"/>
    <w:rsid w:val="003F1D11"/>
    <w:rsid w:val="003F333B"/>
    <w:rsid w:val="003F3ED0"/>
    <w:rsid w:val="003F682B"/>
    <w:rsid w:val="00400F68"/>
    <w:rsid w:val="00401101"/>
    <w:rsid w:val="004014E0"/>
    <w:rsid w:val="0040342C"/>
    <w:rsid w:val="0040416E"/>
    <w:rsid w:val="00404732"/>
    <w:rsid w:val="00404D5B"/>
    <w:rsid w:val="00405500"/>
    <w:rsid w:val="00410C16"/>
    <w:rsid w:val="0041249C"/>
    <w:rsid w:val="004124CD"/>
    <w:rsid w:val="0041484F"/>
    <w:rsid w:val="0041495A"/>
    <w:rsid w:val="004168AC"/>
    <w:rsid w:val="00420710"/>
    <w:rsid w:val="00423351"/>
    <w:rsid w:val="004252F5"/>
    <w:rsid w:val="00434970"/>
    <w:rsid w:val="00435B38"/>
    <w:rsid w:val="00435C4A"/>
    <w:rsid w:val="00435D4E"/>
    <w:rsid w:val="00435D8A"/>
    <w:rsid w:val="004407AB"/>
    <w:rsid w:val="00441E38"/>
    <w:rsid w:val="00443E0C"/>
    <w:rsid w:val="00445005"/>
    <w:rsid w:val="0044502E"/>
    <w:rsid w:val="00445393"/>
    <w:rsid w:val="00447315"/>
    <w:rsid w:val="00447344"/>
    <w:rsid w:val="00454C7D"/>
    <w:rsid w:val="00457ADC"/>
    <w:rsid w:val="00463F12"/>
    <w:rsid w:val="004642ED"/>
    <w:rsid w:val="00465FEA"/>
    <w:rsid w:val="00466361"/>
    <w:rsid w:val="00466FFD"/>
    <w:rsid w:val="00471902"/>
    <w:rsid w:val="00471D42"/>
    <w:rsid w:val="00472CA2"/>
    <w:rsid w:val="00473E3D"/>
    <w:rsid w:val="0047606A"/>
    <w:rsid w:val="0048415C"/>
    <w:rsid w:val="004869BA"/>
    <w:rsid w:val="004910CC"/>
    <w:rsid w:val="00493884"/>
    <w:rsid w:val="00493B48"/>
    <w:rsid w:val="00496392"/>
    <w:rsid w:val="00497EFB"/>
    <w:rsid w:val="004A2D1B"/>
    <w:rsid w:val="004A43AC"/>
    <w:rsid w:val="004A7C53"/>
    <w:rsid w:val="004B02C3"/>
    <w:rsid w:val="004B1AC9"/>
    <w:rsid w:val="004B2AA0"/>
    <w:rsid w:val="004B40EB"/>
    <w:rsid w:val="004B4222"/>
    <w:rsid w:val="004B4F97"/>
    <w:rsid w:val="004C0571"/>
    <w:rsid w:val="004C0F8A"/>
    <w:rsid w:val="004C11E2"/>
    <w:rsid w:val="004C1C55"/>
    <w:rsid w:val="004C25A7"/>
    <w:rsid w:val="004C3962"/>
    <w:rsid w:val="004C659A"/>
    <w:rsid w:val="004C7A1D"/>
    <w:rsid w:val="004D0C1D"/>
    <w:rsid w:val="004D151B"/>
    <w:rsid w:val="004D24C1"/>
    <w:rsid w:val="004D34BD"/>
    <w:rsid w:val="004D3C42"/>
    <w:rsid w:val="004D54FB"/>
    <w:rsid w:val="004D63D9"/>
    <w:rsid w:val="004D7271"/>
    <w:rsid w:val="004D7652"/>
    <w:rsid w:val="004D7ED0"/>
    <w:rsid w:val="004E0728"/>
    <w:rsid w:val="004E0B36"/>
    <w:rsid w:val="004E41DB"/>
    <w:rsid w:val="004E5388"/>
    <w:rsid w:val="004E590B"/>
    <w:rsid w:val="004E66D7"/>
    <w:rsid w:val="004E7993"/>
    <w:rsid w:val="004F2CEF"/>
    <w:rsid w:val="004F33E7"/>
    <w:rsid w:val="004F5893"/>
    <w:rsid w:val="005011AA"/>
    <w:rsid w:val="00502BCA"/>
    <w:rsid w:val="0051090B"/>
    <w:rsid w:val="00512565"/>
    <w:rsid w:val="00514259"/>
    <w:rsid w:val="005147EE"/>
    <w:rsid w:val="00516DEB"/>
    <w:rsid w:val="005173C4"/>
    <w:rsid w:val="00520FC1"/>
    <w:rsid w:val="0052113A"/>
    <w:rsid w:val="00522A27"/>
    <w:rsid w:val="0052405E"/>
    <w:rsid w:val="00524487"/>
    <w:rsid w:val="00525A82"/>
    <w:rsid w:val="00525FC4"/>
    <w:rsid w:val="0053019F"/>
    <w:rsid w:val="00533B7A"/>
    <w:rsid w:val="005363C7"/>
    <w:rsid w:val="00536536"/>
    <w:rsid w:val="005418DD"/>
    <w:rsid w:val="00543D77"/>
    <w:rsid w:val="00544398"/>
    <w:rsid w:val="0054513B"/>
    <w:rsid w:val="00545D3A"/>
    <w:rsid w:val="0055074C"/>
    <w:rsid w:val="00551DDA"/>
    <w:rsid w:val="00552DDD"/>
    <w:rsid w:val="00553701"/>
    <w:rsid w:val="00553CDA"/>
    <w:rsid w:val="00555B58"/>
    <w:rsid w:val="00556373"/>
    <w:rsid w:val="00557091"/>
    <w:rsid w:val="0055794F"/>
    <w:rsid w:val="00563FE2"/>
    <w:rsid w:val="0056510C"/>
    <w:rsid w:val="005658EE"/>
    <w:rsid w:val="00565C41"/>
    <w:rsid w:val="0056692F"/>
    <w:rsid w:val="0057179B"/>
    <w:rsid w:val="00572AEB"/>
    <w:rsid w:val="00573A70"/>
    <w:rsid w:val="00574B32"/>
    <w:rsid w:val="00576410"/>
    <w:rsid w:val="00582EE3"/>
    <w:rsid w:val="005846C8"/>
    <w:rsid w:val="00584BF7"/>
    <w:rsid w:val="00585AE4"/>
    <w:rsid w:val="00586CD2"/>
    <w:rsid w:val="005872AD"/>
    <w:rsid w:val="00590759"/>
    <w:rsid w:val="00590A69"/>
    <w:rsid w:val="00590CB1"/>
    <w:rsid w:val="005920AC"/>
    <w:rsid w:val="00593499"/>
    <w:rsid w:val="00594401"/>
    <w:rsid w:val="00594ECB"/>
    <w:rsid w:val="00595AF4"/>
    <w:rsid w:val="005A08C6"/>
    <w:rsid w:val="005A0EFF"/>
    <w:rsid w:val="005A149C"/>
    <w:rsid w:val="005A2C24"/>
    <w:rsid w:val="005A3137"/>
    <w:rsid w:val="005A34CA"/>
    <w:rsid w:val="005A356C"/>
    <w:rsid w:val="005A4868"/>
    <w:rsid w:val="005A7166"/>
    <w:rsid w:val="005A727F"/>
    <w:rsid w:val="005B271A"/>
    <w:rsid w:val="005B290B"/>
    <w:rsid w:val="005B2D7B"/>
    <w:rsid w:val="005B3121"/>
    <w:rsid w:val="005B3959"/>
    <w:rsid w:val="005B598C"/>
    <w:rsid w:val="005B6B19"/>
    <w:rsid w:val="005C19E0"/>
    <w:rsid w:val="005D20D7"/>
    <w:rsid w:val="005D46C2"/>
    <w:rsid w:val="005D4831"/>
    <w:rsid w:val="005D572D"/>
    <w:rsid w:val="005D635B"/>
    <w:rsid w:val="005E01D5"/>
    <w:rsid w:val="005E5C51"/>
    <w:rsid w:val="005E5CB3"/>
    <w:rsid w:val="005F0845"/>
    <w:rsid w:val="005F2A04"/>
    <w:rsid w:val="005F3F7B"/>
    <w:rsid w:val="005F4BEC"/>
    <w:rsid w:val="005F68FC"/>
    <w:rsid w:val="00600E13"/>
    <w:rsid w:val="006018AF"/>
    <w:rsid w:val="00601D50"/>
    <w:rsid w:val="0060348C"/>
    <w:rsid w:val="0060451C"/>
    <w:rsid w:val="00606731"/>
    <w:rsid w:val="006069F5"/>
    <w:rsid w:val="00610843"/>
    <w:rsid w:val="00612AD9"/>
    <w:rsid w:val="006149A3"/>
    <w:rsid w:val="006157F4"/>
    <w:rsid w:val="00617C63"/>
    <w:rsid w:val="006219C4"/>
    <w:rsid w:val="0062565C"/>
    <w:rsid w:val="0062653D"/>
    <w:rsid w:val="006268F5"/>
    <w:rsid w:val="00635B2E"/>
    <w:rsid w:val="0063620E"/>
    <w:rsid w:val="006364C4"/>
    <w:rsid w:val="0063703B"/>
    <w:rsid w:val="00637AB4"/>
    <w:rsid w:val="00637F70"/>
    <w:rsid w:val="006401C6"/>
    <w:rsid w:val="00642EBE"/>
    <w:rsid w:val="00643102"/>
    <w:rsid w:val="006501D3"/>
    <w:rsid w:val="006506C2"/>
    <w:rsid w:val="006507EB"/>
    <w:rsid w:val="00652395"/>
    <w:rsid w:val="00652430"/>
    <w:rsid w:val="00653C52"/>
    <w:rsid w:val="0065793E"/>
    <w:rsid w:val="00663A5F"/>
    <w:rsid w:val="0066439B"/>
    <w:rsid w:val="00665DD3"/>
    <w:rsid w:val="00666F10"/>
    <w:rsid w:val="006736C7"/>
    <w:rsid w:val="00673F77"/>
    <w:rsid w:val="00674183"/>
    <w:rsid w:val="00682344"/>
    <w:rsid w:val="00682D56"/>
    <w:rsid w:val="00683F7D"/>
    <w:rsid w:val="006918D3"/>
    <w:rsid w:val="0069256B"/>
    <w:rsid w:val="00692EEA"/>
    <w:rsid w:val="00693144"/>
    <w:rsid w:val="00693B10"/>
    <w:rsid w:val="006944B8"/>
    <w:rsid w:val="00695155"/>
    <w:rsid w:val="00695A17"/>
    <w:rsid w:val="00696678"/>
    <w:rsid w:val="00697268"/>
    <w:rsid w:val="006A3256"/>
    <w:rsid w:val="006A3BEA"/>
    <w:rsid w:val="006A5FD7"/>
    <w:rsid w:val="006B001E"/>
    <w:rsid w:val="006B0529"/>
    <w:rsid w:val="006B20DC"/>
    <w:rsid w:val="006B57A4"/>
    <w:rsid w:val="006B59AE"/>
    <w:rsid w:val="006B7151"/>
    <w:rsid w:val="006B7C3D"/>
    <w:rsid w:val="006C0148"/>
    <w:rsid w:val="006C0838"/>
    <w:rsid w:val="006C208C"/>
    <w:rsid w:val="006C3FBD"/>
    <w:rsid w:val="006C423E"/>
    <w:rsid w:val="006D2874"/>
    <w:rsid w:val="006D3FBE"/>
    <w:rsid w:val="006D4E85"/>
    <w:rsid w:val="006D5600"/>
    <w:rsid w:val="006D6937"/>
    <w:rsid w:val="006E07A9"/>
    <w:rsid w:val="006E3DFA"/>
    <w:rsid w:val="006E488B"/>
    <w:rsid w:val="006E5F47"/>
    <w:rsid w:val="006E6FCF"/>
    <w:rsid w:val="006F002E"/>
    <w:rsid w:val="006F0449"/>
    <w:rsid w:val="006F1227"/>
    <w:rsid w:val="006F5D84"/>
    <w:rsid w:val="0070097F"/>
    <w:rsid w:val="0070232C"/>
    <w:rsid w:val="00703F52"/>
    <w:rsid w:val="00704CEE"/>
    <w:rsid w:val="007056CE"/>
    <w:rsid w:val="0070584C"/>
    <w:rsid w:val="0070667D"/>
    <w:rsid w:val="0071019B"/>
    <w:rsid w:val="00710F14"/>
    <w:rsid w:val="007132C8"/>
    <w:rsid w:val="007175BB"/>
    <w:rsid w:val="00720F81"/>
    <w:rsid w:val="00721201"/>
    <w:rsid w:val="00722E7E"/>
    <w:rsid w:val="0072401D"/>
    <w:rsid w:val="00726123"/>
    <w:rsid w:val="00727D42"/>
    <w:rsid w:val="007305A8"/>
    <w:rsid w:val="0073135D"/>
    <w:rsid w:val="0073515D"/>
    <w:rsid w:val="007364B4"/>
    <w:rsid w:val="00736BD8"/>
    <w:rsid w:val="007412B1"/>
    <w:rsid w:val="00743C5E"/>
    <w:rsid w:val="00747B33"/>
    <w:rsid w:val="007514F6"/>
    <w:rsid w:val="00752C83"/>
    <w:rsid w:val="0075521F"/>
    <w:rsid w:val="00756FC8"/>
    <w:rsid w:val="00757CBF"/>
    <w:rsid w:val="00761625"/>
    <w:rsid w:val="00762C78"/>
    <w:rsid w:val="007669F6"/>
    <w:rsid w:val="00766B01"/>
    <w:rsid w:val="007726B6"/>
    <w:rsid w:val="007731AE"/>
    <w:rsid w:val="00775F8F"/>
    <w:rsid w:val="007763E4"/>
    <w:rsid w:val="00777FCC"/>
    <w:rsid w:val="00780763"/>
    <w:rsid w:val="00782099"/>
    <w:rsid w:val="00783118"/>
    <w:rsid w:val="00784D07"/>
    <w:rsid w:val="00785E68"/>
    <w:rsid w:val="00786663"/>
    <w:rsid w:val="00786FA6"/>
    <w:rsid w:val="007901CA"/>
    <w:rsid w:val="00791747"/>
    <w:rsid w:val="00793487"/>
    <w:rsid w:val="0079474D"/>
    <w:rsid w:val="00795934"/>
    <w:rsid w:val="007970A2"/>
    <w:rsid w:val="0079774F"/>
    <w:rsid w:val="007A3646"/>
    <w:rsid w:val="007A4D1E"/>
    <w:rsid w:val="007A71C0"/>
    <w:rsid w:val="007A785D"/>
    <w:rsid w:val="007B084F"/>
    <w:rsid w:val="007B0F7C"/>
    <w:rsid w:val="007B2A93"/>
    <w:rsid w:val="007B585F"/>
    <w:rsid w:val="007B7E18"/>
    <w:rsid w:val="007C1A95"/>
    <w:rsid w:val="007C354C"/>
    <w:rsid w:val="007C4AE4"/>
    <w:rsid w:val="007D1302"/>
    <w:rsid w:val="007D2279"/>
    <w:rsid w:val="007D4BB1"/>
    <w:rsid w:val="007D5AAC"/>
    <w:rsid w:val="007E0299"/>
    <w:rsid w:val="007E1314"/>
    <w:rsid w:val="007E3F1E"/>
    <w:rsid w:val="007E55F7"/>
    <w:rsid w:val="007E7F35"/>
    <w:rsid w:val="007F2AD3"/>
    <w:rsid w:val="007F2AD9"/>
    <w:rsid w:val="007F2FCD"/>
    <w:rsid w:val="007F667F"/>
    <w:rsid w:val="00801A17"/>
    <w:rsid w:val="00801C72"/>
    <w:rsid w:val="0080464D"/>
    <w:rsid w:val="008067ED"/>
    <w:rsid w:val="00807E44"/>
    <w:rsid w:val="00811B52"/>
    <w:rsid w:val="008152ED"/>
    <w:rsid w:val="00817682"/>
    <w:rsid w:val="00820774"/>
    <w:rsid w:val="00823293"/>
    <w:rsid w:val="00827C19"/>
    <w:rsid w:val="0083142C"/>
    <w:rsid w:val="0083144E"/>
    <w:rsid w:val="008323D8"/>
    <w:rsid w:val="00833ECF"/>
    <w:rsid w:val="008350C2"/>
    <w:rsid w:val="00835713"/>
    <w:rsid w:val="0083630E"/>
    <w:rsid w:val="00846D75"/>
    <w:rsid w:val="00850B50"/>
    <w:rsid w:val="00851ACB"/>
    <w:rsid w:val="00854FC8"/>
    <w:rsid w:val="0085688A"/>
    <w:rsid w:val="00856910"/>
    <w:rsid w:val="008571F2"/>
    <w:rsid w:val="00862121"/>
    <w:rsid w:val="00867B09"/>
    <w:rsid w:val="008708F6"/>
    <w:rsid w:val="008718AE"/>
    <w:rsid w:val="00872384"/>
    <w:rsid w:val="00872B30"/>
    <w:rsid w:val="00877164"/>
    <w:rsid w:val="0087756A"/>
    <w:rsid w:val="00883025"/>
    <w:rsid w:val="008840E9"/>
    <w:rsid w:val="00885FC9"/>
    <w:rsid w:val="0089080E"/>
    <w:rsid w:val="0089514D"/>
    <w:rsid w:val="008953F7"/>
    <w:rsid w:val="00896831"/>
    <w:rsid w:val="00896A38"/>
    <w:rsid w:val="0089750D"/>
    <w:rsid w:val="008A1C51"/>
    <w:rsid w:val="008A3D2E"/>
    <w:rsid w:val="008A4C3E"/>
    <w:rsid w:val="008A5BB0"/>
    <w:rsid w:val="008A6D71"/>
    <w:rsid w:val="008A6E9D"/>
    <w:rsid w:val="008B098A"/>
    <w:rsid w:val="008B0E0F"/>
    <w:rsid w:val="008B4585"/>
    <w:rsid w:val="008B623A"/>
    <w:rsid w:val="008B64E0"/>
    <w:rsid w:val="008B692E"/>
    <w:rsid w:val="008B72E4"/>
    <w:rsid w:val="008C0B1B"/>
    <w:rsid w:val="008C1AE4"/>
    <w:rsid w:val="008C26EF"/>
    <w:rsid w:val="008C2DFC"/>
    <w:rsid w:val="008C3948"/>
    <w:rsid w:val="008C43AC"/>
    <w:rsid w:val="008C50BF"/>
    <w:rsid w:val="008C58EC"/>
    <w:rsid w:val="008C7EFC"/>
    <w:rsid w:val="008D005F"/>
    <w:rsid w:val="008D17A7"/>
    <w:rsid w:val="008D1838"/>
    <w:rsid w:val="008D3E57"/>
    <w:rsid w:val="008D46C5"/>
    <w:rsid w:val="008D62AA"/>
    <w:rsid w:val="008E22C8"/>
    <w:rsid w:val="008E3A74"/>
    <w:rsid w:val="008E554B"/>
    <w:rsid w:val="008E5B38"/>
    <w:rsid w:val="008E6CF3"/>
    <w:rsid w:val="008E7788"/>
    <w:rsid w:val="008F1C05"/>
    <w:rsid w:val="008F2EBD"/>
    <w:rsid w:val="008F4F85"/>
    <w:rsid w:val="0090088A"/>
    <w:rsid w:val="00902358"/>
    <w:rsid w:val="00902E67"/>
    <w:rsid w:val="0090631B"/>
    <w:rsid w:val="00906837"/>
    <w:rsid w:val="0090727A"/>
    <w:rsid w:val="009106B8"/>
    <w:rsid w:val="00911824"/>
    <w:rsid w:val="00911C17"/>
    <w:rsid w:val="00913850"/>
    <w:rsid w:val="009168BE"/>
    <w:rsid w:val="00917191"/>
    <w:rsid w:val="00926454"/>
    <w:rsid w:val="009272CC"/>
    <w:rsid w:val="00931CD2"/>
    <w:rsid w:val="00932463"/>
    <w:rsid w:val="0093639B"/>
    <w:rsid w:val="00937C29"/>
    <w:rsid w:val="00945789"/>
    <w:rsid w:val="00946FB8"/>
    <w:rsid w:val="00950FA2"/>
    <w:rsid w:val="00951F63"/>
    <w:rsid w:val="00954809"/>
    <w:rsid w:val="00956E7D"/>
    <w:rsid w:val="009573F1"/>
    <w:rsid w:val="00961F4F"/>
    <w:rsid w:val="00962433"/>
    <w:rsid w:val="009646FF"/>
    <w:rsid w:val="0096477D"/>
    <w:rsid w:val="009661AF"/>
    <w:rsid w:val="00971F7B"/>
    <w:rsid w:val="00972DC8"/>
    <w:rsid w:val="009759E1"/>
    <w:rsid w:val="00976215"/>
    <w:rsid w:val="00976459"/>
    <w:rsid w:val="00976528"/>
    <w:rsid w:val="00980E9B"/>
    <w:rsid w:val="009819E9"/>
    <w:rsid w:val="0098787B"/>
    <w:rsid w:val="00991F52"/>
    <w:rsid w:val="0099504F"/>
    <w:rsid w:val="00996BD8"/>
    <w:rsid w:val="009A1B7B"/>
    <w:rsid w:val="009A4BB0"/>
    <w:rsid w:val="009A685A"/>
    <w:rsid w:val="009A6B97"/>
    <w:rsid w:val="009A75C4"/>
    <w:rsid w:val="009B5C50"/>
    <w:rsid w:val="009B6FC9"/>
    <w:rsid w:val="009B7604"/>
    <w:rsid w:val="009C08D4"/>
    <w:rsid w:val="009C2931"/>
    <w:rsid w:val="009C4070"/>
    <w:rsid w:val="009C6A2E"/>
    <w:rsid w:val="009C7012"/>
    <w:rsid w:val="009D046D"/>
    <w:rsid w:val="009D2049"/>
    <w:rsid w:val="009D345B"/>
    <w:rsid w:val="009E19DF"/>
    <w:rsid w:val="009E2960"/>
    <w:rsid w:val="009F10EB"/>
    <w:rsid w:val="009F25D7"/>
    <w:rsid w:val="009F3EC8"/>
    <w:rsid w:val="009F498F"/>
    <w:rsid w:val="009F6562"/>
    <w:rsid w:val="009F7369"/>
    <w:rsid w:val="00A015AF"/>
    <w:rsid w:val="00A03D5F"/>
    <w:rsid w:val="00A06721"/>
    <w:rsid w:val="00A07780"/>
    <w:rsid w:val="00A077E6"/>
    <w:rsid w:val="00A129C5"/>
    <w:rsid w:val="00A1421C"/>
    <w:rsid w:val="00A14C22"/>
    <w:rsid w:val="00A17110"/>
    <w:rsid w:val="00A177D7"/>
    <w:rsid w:val="00A22047"/>
    <w:rsid w:val="00A2444F"/>
    <w:rsid w:val="00A25C0F"/>
    <w:rsid w:val="00A26406"/>
    <w:rsid w:val="00A278C3"/>
    <w:rsid w:val="00A31ABF"/>
    <w:rsid w:val="00A31D78"/>
    <w:rsid w:val="00A36AF7"/>
    <w:rsid w:val="00A3743C"/>
    <w:rsid w:val="00A421BC"/>
    <w:rsid w:val="00A42DF7"/>
    <w:rsid w:val="00A42FE7"/>
    <w:rsid w:val="00A43642"/>
    <w:rsid w:val="00A43700"/>
    <w:rsid w:val="00A4370C"/>
    <w:rsid w:val="00A4530D"/>
    <w:rsid w:val="00A458CE"/>
    <w:rsid w:val="00A50485"/>
    <w:rsid w:val="00A53E99"/>
    <w:rsid w:val="00A644F5"/>
    <w:rsid w:val="00A67F0A"/>
    <w:rsid w:val="00A71096"/>
    <w:rsid w:val="00A71AAA"/>
    <w:rsid w:val="00A72190"/>
    <w:rsid w:val="00A726A3"/>
    <w:rsid w:val="00A766D6"/>
    <w:rsid w:val="00A77677"/>
    <w:rsid w:val="00A83585"/>
    <w:rsid w:val="00A83C27"/>
    <w:rsid w:val="00A86FB4"/>
    <w:rsid w:val="00A902E0"/>
    <w:rsid w:val="00A90E9B"/>
    <w:rsid w:val="00A9121A"/>
    <w:rsid w:val="00A912AE"/>
    <w:rsid w:val="00A91CAA"/>
    <w:rsid w:val="00A92D1A"/>
    <w:rsid w:val="00A94380"/>
    <w:rsid w:val="00A972E3"/>
    <w:rsid w:val="00AA032B"/>
    <w:rsid w:val="00AA5215"/>
    <w:rsid w:val="00AA680D"/>
    <w:rsid w:val="00AA77A2"/>
    <w:rsid w:val="00AA7F61"/>
    <w:rsid w:val="00AB0C3E"/>
    <w:rsid w:val="00AB289B"/>
    <w:rsid w:val="00AB3451"/>
    <w:rsid w:val="00AB4E5B"/>
    <w:rsid w:val="00AC13EA"/>
    <w:rsid w:val="00AC5263"/>
    <w:rsid w:val="00AD1CE0"/>
    <w:rsid w:val="00AD6879"/>
    <w:rsid w:val="00AD6C64"/>
    <w:rsid w:val="00AE0473"/>
    <w:rsid w:val="00AE369D"/>
    <w:rsid w:val="00AE69E4"/>
    <w:rsid w:val="00AF00FE"/>
    <w:rsid w:val="00AF01F2"/>
    <w:rsid w:val="00AF0ADA"/>
    <w:rsid w:val="00AF0EAA"/>
    <w:rsid w:val="00AF40F0"/>
    <w:rsid w:val="00AF44EE"/>
    <w:rsid w:val="00AF63D2"/>
    <w:rsid w:val="00AF6E77"/>
    <w:rsid w:val="00B002F4"/>
    <w:rsid w:val="00B004AB"/>
    <w:rsid w:val="00B0099F"/>
    <w:rsid w:val="00B00B65"/>
    <w:rsid w:val="00B0260D"/>
    <w:rsid w:val="00B0415C"/>
    <w:rsid w:val="00B07E30"/>
    <w:rsid w:val="00B103C2"/>
    <w:rsid w:val="00B144C0"/>
    <w:rsid w:val="00B14CC3"/>
    <w:rsid w:val="00B16441"/>
    <w:rsid w:val="00B1686F"/>
    <w:rsid w:val="00B176E6"/>
    <w:rsid w:val="00B17E8F"/>
    <w:rsid w:val="00B20F82"/>
    <w:rsid w:val="00B2113C"/>
    <w:rsid w:val="00B23F6E"/>
    <w:rsid w:val="00B251B1"/>
    <w:rsid w:val="00B253BD"/>
    <w:rsid w:val="00B26E81"/>
    <w:rsid w:val="00B30584"/>
    <w:rsid w:val="00B31808"/>
    <w:rsid w:val="00B32A49"/>
    <w:rsid w:val="00B33C78"/>
    <w:rsid w:val="00B345A4"/>
    <w:rsid w:val="00B3515C"/>
    <w:rsid w:val="00B4142D"/>
    <w:rsid w:val="00B44971"/>
    <w:rsid w:val="00B476FE"/>
    <w:rsid w:val="00B47BED"/>
    <w:rsid w:val="00B52CE1"/>
    <w:rsid w:val="00B55411"/>
    <w:rsid w:val="00B56DBF"/>
    <w:rsid w:val="00B60DBD"/>
    <w:rsid w:val="00B6395E"/>
    <w:rsid w:val="00B67D5C"/>
    <w:rsid w:val="00B711BE"/>
    <w:rsid w:val="00B72712"/>
    <w:rsid w:val="00B7751D"/>
    <w:rsid w:val="00B77A14"/>
    <w:rsid w:val="00B818CB"/>
    <w:rsid w:val="00B8237B"/>
    <w:rsid w:val="00B82D6E"/>
    <w:rsid w:val="00B82ED4"/>
    <w:rsid w:val="00B831B8"/>
    <w:rsid w:val="00B844C5"/>
    <w:rsid w:val="00B851CC"/>
    <w:rsid w:val="00B858D5"/>
    <w:rsid w:val="00B859A4"/>
    <w:rsid w:val="00B8714F"/>
    <w:rsid w:val="00B8751A"/>
    <w:rsid w:val="00B90AD5"/>
    <w:rsid w:val="00B927CC"/>
    <w:rsid w:val="00B951B5"/>
    <w:rsid w:val="00B97957"/>
    <w:rsid w:val="00B97CEF"/>
    <w:rsid w:val="00B97DC9"/>
    <w:rsid w:val="00BA0E25"/>
    <w:rsid w:val="00BA187D"/>
    <w:rsid w:val="00BA1D88"/>
    <w:rsid w:val="00BA1E12"/>
    <w:rsid w:val="00BA279E"/>
    <w:rsid w:val="00BA6979"/>
    <w:rsid w:val="00BA6F41"/>
    <w:rsid w:val="00BA781E"/>
    <w:rsid w:val="00BA7D52"/>
    <w:rsid w:val="00BA7E39"/>
    <w:rsid w:val="00BB09D3"/>
    <w:rsid w:val="00BB1BBF"/>
    <w:rsid w:val="00BB24EB"/>
    <w:rsid w:val="00BC010D"/>
    <w:rsid w:val="00BC1020"/>
    <w:rsid w:val="00BC50D6"/>
    <w:rsid w:val="00BC602D"/>
    <w:rsid w:val="00BD07E4"/>
    <w:rsid w:val="00BD2113"/>
    <w:rsid w:val="00BD2A72"/>
    <w:rsid w:val="00BD6404"/>
    <w:rsid w:val="00BD72C5"/>
    <w:rsid w:val="00BD76AB"/>
    <w:rsid w:val="00BD7E51"/>
    <w:rsid w:val="00BE28A0"/>
    <w:rsid w:val="00BE2BDD"/>
    <w:rsid w:val="00BE33F3"/>
    <w:rsid w:val="00BE6019"/>
    <w:rsid w:val="00BF42FA"/>
    <w:rsid w:val="00BF453E"/>
    <w:rsid w:val="00BF4E0D"/>
    <w:rsid w:val="00BF5083"/>
    <w:rsid w:val="00BF56FC"/>
    <w:rsid w:val="00BF6240"/>
    <w:rsid w:val="00BF69ED"/>
    <w:rsid w:val="00C00B8F"/>
    <w:rsid w:val="00C02CF5"/>
    <w:rsid w:val="00C04E43"/>
    <w:rsid w:val="00C05CE8"/>
    <w:rsid w:val="00C10072"/>
    <w:rsid w:val="00C1036E"/>
    <w:rsid w:val="00C16934"/>
    <w:rsid w:val="00C2461E"/>
    <w:rsid w:val="00C24889"/>
    <w:rsid w:val="00C24F72"/>
    <w:rsid w:val="00C25E96"/>
    <w:rsid w:val="00C27661"/>
    <w:rsid w:val="00C35E4D"/>
    <w:rsid w:val="00C4073D"/>
    <w:rsid w:val="00C41DD7"/>
    <w:rsid w:val="00C44096"/>
    <w:rsid w:val="00C4715E"/>
    <w:rsid w:val="00C50B92"/>
    <w:rsid w:val="00C50BD3"/>
    <w:rsid w:val="00C60081"/>
    <w:rsid w:val="00C62CFC"/>
    <w:rsid w:val="00C6555B"/>
    <w:rsid w:val="00C659CC"/>
    <w:rsid w:val="00C7094E"/>
    <w:rsid w:val="00C71EDD"/>
    <w:rsid w:val="00C73F9C"/>
    <w:rsid w:val="00C74878"/>
    <w:rsid w:val="00C75390"/>
    <w:rsid w:val="00C759B4"/>
    <w:rsid w:val="00C75D54"/>
    <w:rsid w:val="00C76F45"/>
    <w:rsid w:val="00C779DF"/>
    <w:rsid w:val="00C80E28"/>
    <w:rsid w:val="00C82507"/>
    <w:rsid w:val="00C82FD0"/>
    <w:rsid w:val="00C836C2"/>
    <w:rsid w:val="00C849C1"/>
    <w:rsid w:val="00C85072"/>
    <w:rsid w:val="00C86DC9"/>
    <w:rsid w:val="00C8755C"/>
    <w:rsid w:val="00C90EFD"/>
    <w:rsid w:val="00CA0B1D"/>
    <w:rsid w:val="00CA176A"/>
    <w:rsid w:val="00CB2F34"/>
    <w:rsid w:val="00CB3F9C"/>
    <w:rsid w:val="00CB5227"/>
    <w:rsid w:val="00CB5458"/>
    <w:rsid w:val="00CC0441"/>
    <w:rsid w:val="00CC4AE8"/>
    <w:rsid w:val="00CC4EC7"/>
    <w:rsid w:val="00CC609F"/>
    <w:rsid w:val="00CC61E2"/>
    <w:rsid w:val="00CC6BE2"/>
    <w:rsid w:val="00CD071E"/>
    <w:rsid w:val="00CD1D54"/>
    <w:rsid w:val="00CD4AD6"/>
    <w:rsid w:val="00CE3756"/>
    <w:rsid w:val="00CE3F42"/>
    <w:rsid w:val="00CE3FC5"/>
    <w:rsid w:val="00CE5244"/>
    <w:rsid w:val="00CF1459"/>
    <w:rsid w:val="00CF2488"/>
    <w:rsid w:val="00CF476B"/>
    <w:rsid w:val="00CF6C1A"/>
    <w:rsid w:val="00D0342F"/>
    <w:rsid w:val="00D04880"/>
    <w:rsid w:val="00D04F25"/>
    <w:rsid w:val="00D052F9"/>
    <w:rsid w:val="00D058F7"/>
    <w:rsid w:val="00D05D91"/>
    <w:rsid w:val="00D06DD1"/>
    <w:rsid w:val="00D10B34"/>
    <w:rsid w:val="00D12F25"/>
    <w:rsid w:val="00D136BF"/>
    <w:rsid w:val="00D13971"/>
    <w:rsid w:val="00D1577D"/>
    <w:rsid w:val="00D17053"/>
    <w:rsid w:val="00D21139"/>
    <w:rsid w:val="00D2199D"/>
    <w:rsid w:val="00D21B47"/>
    <w:rsid w:val="00D238BB"/>
    <w:rsid w:val="00D24419"/>
    <w:rsid w:val="00D27626"/>
    <w:rsid w:val="00D27C14"/>
    <w:rsid w:val="00D30424"/>
    <w:rsid w:val="00D3106C"/>
    <w:rsid w:val="00D33A6C"/>
    <w:rsid w:val="00D369C8"/>
    <w:rsid w:val="00D36ABD"/>
    <w:rsid w:val="00D36ECC"/>
    <w:rsid w:val="00D37157"/>
    <w:rsid w:val="00D37AEE"/>
    <w:rsid w:val="00D45993"/>
    <w:rsid w:val="00D46E02"/>
    <w:rsid w:val="00D500FD"/>
    <w:rsid w:val="00D50876"/>
    <w:rsid w:val="00D509A7"/>
    <w:rsid w:val="00D540E8"/>
    <w:rsid w:val="00D5647C"/>
    <w:rsid w:val="00D57C59"/>
    <w:rsid w:val="00D57CEE"/>
    <w:rsid w:val="00D60BE2"/>
    <w:rsid w:val="00D60C29"/>
    <w:rsid w:val="00D61D45"/>
    <w:rsid w:val="00D62481"/>
    <w:rsid w:val="00D626C7"/>
    <w:rsid w:val="00D6303B"/>
    <w:rsid w:val="00D65E01"/>
    <w:rsid w:val="00D66AD2"/>
    <w:rsid w:val="00D67E0E"/>
    <w:rsid w:val="00D727E4"/>
    <w:rsid w:val="00D749AC"/>
    <w:rsid w:val="00D82C47"/>
    <w:rsid w:val="00D82C67"/>
    <w:rsid w:val="00D837AD"/>
    <w:rsid w:val="00D85211"/>
    <w:rsid w:val="00D85D53"/>
    <w:rsid w:val="00D9013D"/>
    <w:rsid w:val="00D91A36"/>
    <w:rsid w:val="00D926C7"/>
    <w:rsid w:val="00D94FDB"/>
    <w:rsid w:val="00D9570D"/>
    <w:rsid w:val="00D97899"/>
    <w:rsid w:val="00DA1C7E"/>
    <w:rsid w:val="00DA212D"/>
    <w:rsid w:val="00DA58E7"/>
    <w:rsid w:val="00DB196F"/>
    <w:rsid w:val="00DB2CDC"/>
    <w:rsid w:val="00DB5981"/>
    <w:rsid w:val="00DB5A14"/>
    <w:rsid w:val="00DB5E6D"/>
    <w:rsid w:val="00DB650A"/>
    <w:rsid w:val="00DC00F8"/>
    <w:rsid w:val="00DC0684"/>
    <w:rsid w:val="00DC0816"/>
    <w:rsid w:val="00DC27C5"/>
    <w:rsid w:val="00DC4B81"/>
    <w:rsid w:val="00DC4BF6"/>
    <w:rsid w:val="00DC6539"/>
    <w:rsid w:val="00DC7681"/>
    <w:rsid w:val="00DD32E4"/>
    <w:rsid w:val="00DD3601"/>
    <w:rsid w:val="00DD545F"/>
    <w:rsid w:val="00DD5532"/>
    <w:rsid w:val="00DD654E"/>
    <w:rsid w:val="00DE55B7"/>
    <w:rsid w:val="00DE69E8"/>
    <w:rsid w:val="00DE6D74"/>
    <w:rsid w:val="00DE728F"/>
    <w:rsid w:val="00DE774B"/>
    <w:rsid w:val="00DF698C"/>
    <w:rsid w:val="00E001D3"/>
    <w:rsid w:val="00E027C7"/>
    <w:rsid w:val="00E02863"/>
    <w:rsid w:val="00E03353"/>
    <w:rsid w:val="00E05EEF"/>
    <w:rsid w:val="00E072B0"/>
    <w:rsid w:val="00E07BD5"/>
    <w:rsid w:val="00E10488"/>
    <w:rsid w:val="00E10965"/>
    <w:rsid w:val="00E123DB"/>
    <w:rsid w:val="00E126B2"/>
    <w:rsid w:val="00E12A98"/>
    <w:rsid w:val="00E13B54"/>
    <w:rsid w:val="00E15652"/>
    <w:rsid w:val="00E17225"/>
    <w:rsid w:val="00E20439"/>
    <w:rsid w:val="00E20C1B"/>
    <w:rsid w:val="00E21DF7"/>
    <w:rsid w:val="00E2590D"/>
    <w:rsid w:val="00E26693"/>
    <w:rsid w:val="00E2739C"/>
    <w:rsid w:val="00E32089"/>
    <w:rsid w:val="00E341D0"/>
    <w:rsid w:val="00E35BB9"/>
    <w:rsid w:val="00E35BDA"/>
    <w:rsid w:val="00E366B4"/>
    <w:rsid w:val="00E36869"/>
    <w:rsid w:val="00E369FF"/>
    <w:rsid w:val="00E41AA5"/>
    <w:rsid w:val="00E43D78"/>
    <w:rsid w:val="00E44E74"/>
    <w:rsid w:val="00E4599E"/>
    <w:rsid w:val="00E516FB"/>
    <w:rsid w:val="00E55A7A"/>
    <w:rsid w:val="00E56F7D"/>
    <w:rsid w:val="00E66384"/>
    <w:rsid w:val="00E7192F"/>
    <w:rsid w:val="00E72428"/>
    <w:rsid w:val="00E735E8"/>
    <w:rsid w:val="00E73C3F"/>
    <w:rsid w:val="00E80B83"/>
    <w:rsid w:val="00E81D9D"/>
    <w:rsid w:val="00E8361C"/>
    <w:rsid w:val="00E855C0"/>
    <w:rsid w:val="00E8591B"/>
    <w:rsid w:val="00E85E7D"/>
    <w:rsid w:val="00E92178"/>
    <w:rsid w:val="00E928E5"/>
    <w:rsid w:val="00E965BC"/>
    <w:rsid w:val="00EA0C67"/>
    <w:rsid w:val="00EA3B76"/>
    <w:rsid w:val="00EA4606"/>
    <w:rsid w:val="00EA6085"/>
    <w:rsid w:val="00EA683A"/>
    <w:rsid w:val="00EA728E"/>
    <w:rsid w:val="00EB03E0"/>
    <w:rsid w:val="00EB236C"/>
    <w:rsid w:val="00EB4580"/>
    <w:rsid w:val="00EB5B01"/>
    <w:rsid w:val="00EB65D4"/>
    <w:rsid w:val="00EB7E28"/>
    <w:rsid w:val="00EC4697"/>
    <w:rsid w:val="00EC5A38"/>
    <w:rsid w:val="00ED433F"/>
    <w:rsid w:val="00ED5AC9"/>
    <w:rsid w:val="00EE0416"/>
    <w:rsid w:val="00EE1FA2"/>
    <w:rsid w:val="00EE26BC"/>
    <w:rsid w:val="00EE3C2C"/>
    <w:rsid w:val="00EE3D19"/>
    <w:rsid w:val="00EE6B07"/>
    <w:rsid w:val="00EF0F42"/>
    <w:rsid w:val="00EF395B"/>
    <w:rsid w:val="00EF4964"/>
    <w:rsid w:val="00EF509E"/>
    <w:rsid w:val="00EF525D"/>
    <w:rsid w:val="00EF5D6F"/>
    <w:rsid w:val="00EF77FD"/>
    <w:rsid w:val="00F0059C"/>
    <w:rsid w:val="00F00F50"/>
    <w:rsid w:val="00F01747"/>
    <w:rsid w:val="00F027BC"/>
    <w:rsid w:val="00F04DD3"/>
    <w:rsid w:val="00F05441"/>
    <w:rsid w:val="00F06D53"/>
    <w:rsid w:val="00F0710F"/>
    <w:rsid w:val="00F078C1"/>
    <w:rsid w:val="00F138E8"/>
    <w:rsid w:val="00F13BE1"/>
    <w:rsid w:val="00F16E21"/>
    <w:rsid w:val="00F175EC"/>
    <w:rsid w:val="00F20585"/>
    <w:rsid w:val="00F22E1E"/>
    <w:rsid w:val="00F2444D"/>
    <w:rsid w:val="00F24CC2"/>
    <w:rsid w:val="00F24D46"/>
    <w:rsid w:val="00F266A2"/>
    <w:rsid w:val="00F30DBE"/>
    <w:rsid w:val="00F30E74"/>
    <w:rsid w:val="00F33516"/>
    <w:rsid w:val="00F33B81"/>
    <w:rsid w:val="00F351C9"/>
    <w:rsid w:val="00F3561D"/>
    <w:rsid w:val="00F36294"/>
    <w:rsid w:val="00F377C6"/>
    <w:rsid w:val="00F37F90"/>
    <w:rsid w:val="00F40EC5"/>
    <w:rsid w:val="00F424A1"/>
    <w:rsid w:val="00F43441"/>
    <w:rsid w:val="00F44AD9"/>
    <w:rsid w:val="00F462BB"/>
    <w:rsid w:val="00F50F4C"/>
    <w:rsid w:val="00F51743"/>
    <w:rsid w:val="00F5226A"/>
    <w:rsid w:val="00F526EB"/>
    <w:rsid w:val="00F5341F"/>
    <w:rsid w:val="00F538BB"/>
    <w:rsid w:val="00F557A0"/>
    <w:rsid w:val="00F55D5C"/>
    <w:rsid w:val="00F57E3B"/>
    <w:rsid w:val="00F57F38"/>
    <w:rsid w:val="00F62198"/>
    <w:rsid w:val="00F63250"/>
    <w:rsid w:val="00F64D19"/>
    <w:rsid w:val="00F66192"/>
    <w:rsid w:val="00F7132C"/>
    <w:rsid w:val="00F726E5"/>
    <w:rsid w:val="00F7359C"/>
    <w:rsid w:val="00F75BB2"/>
    <w:rsid w:val="00F766E7"/>
    <w:rsid w:val="00F76F0C"/>
    <w:rsid w:val="00F77D86"/>
    <w:rsid w:val="00F824DC"/>
    <w:rsid w:val="00F82B86"/>
    <w:rsid w:val="00F82C43"/>
    <w:rsid w:val="00F86947"/>
    <w:rsid w:val="00F86CA9"/>
    <w:rsid w:val="00F95154"/>
    <w:rsid w:val="00F95D4B"/>
    <w:rsid w:val="00F96852"/>
    <w:rsid w:val="00F96DC4"/>
    <w:rsid w:val="00F972C9"/>
    <w:rsid w:val="00F9734A"/>
    <w:rsid w:val="00FA176B"/>
    <w:rsid w:val="00FA2B7E"/>
    <w:rsid w:val="00FA2E8E"/>
    <w:rsid w:val="00FA6640"/>
    <w:rsid w:val="00FB379A"/>
    <w:rsid w:val="00FB4AF7"/>
    <w:rsid w:val="00FB6DAE"/>
    <w:rsid w:val="00FC024B"/>
    <w:rsid w:val="00FC18F8"/>
    <w:rsid w:val="00FC24A9"/>
    <w:rsid w:val="00FC2E30"/>
    <w:rsid w:val="00FC5D54"/>
    <w:rsid w:val="00FC63C9"/>
    <w:rsid w:val="00FC6972"/>
    <w:rsid w:val="00FC7AAC"/>
    <w:rsid w:val="00FD7B4F"/>
    <w:rsid w:val="00FE18DB"/>
    <w:rsid w:val="00FE3950"/>
    <w:rsid w:val="00FE4AF8"/>
    <w:rsid w:val="00FE4E63"/>
    <w:rsid w:val="00FE4EBD"/>
    <w:rsid w:val="00FE517E"/>
    <w:rsid w:val="00FE7F31"/>
    <w:rsid w:val="00FF1477"/>
    <w:rsid w:val="00FF219B"/>
    <w:rsid w:val="00FF2BAE"/>
    <w:rsid w:val="00FF6299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EB5B8"/>
  <w15:docId w15:val="{3EC353FE-7A86-4647-B007-600E890F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48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488"/>
    <w:pPr>
      <w:keepNext/>
      <w:keepLines/>
      <w:numPr>
        <w:numId w:val="3"/>
      </w:numPr>
      <w:spacing w:before="240" w:after="240"/>
      <w:outlineLvl w:val="0"/>
    </w:pPr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0FD"/>
    <w:pPr>
      <w:keepNext/>
      <w:keepLines/>
      <w:numPr>
        <w:ilvl w:val="1"/>
        <w:numId w:val="3"/>
      </w:numPr>
      <w:spacing w:before="40" w:after="120" w:line="240" w:lineRule="auto"/>
      <w:outlineLvl w:val="1"/>
    </w:pPr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488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i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0F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0F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0F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0F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0F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0F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488"/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0FD"/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0488"/>
    <w:rPr>
      <w:rFonts w:ascii="Times New Roman" w:eastAsiaTheme="majorEastAsia" w:hAnsi="Times New Roman" w:cstheme="majorBidi"/>
      <w:i/>
      <w:color w:val="1F3763" w:themeColor="accent1" w:themeShade="7F"/>
      <w:sz w:val="3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0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0FD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0F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00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D500F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0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0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0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0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DE728F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19091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9091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91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unhideWhenUsed/>
    <w:rsid w:val="001909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D48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8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D4831"/>
    <w:rPr>
      <w:vertAlign w:val="superscript"/>
    </w:rPr>
  </w:style>
  <w:style w:type="table" w:styleId="TableGrid">
    <w:name w:val="Table Grid"/>
    <w:basedOn w:val="TableNormal"/>
    <w:rsid w:val="0011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9A6B97"/>
    <w:pPr>
      <w:spacing w:after="0" w:line="240" w:lineRule="auto"/>
    </w:pPr>
    <w:rPr>
      <w:rFonts w:eastAsia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6B97"/>
    <w:rPr>
      <w:rFonts w:ascii="Times New Roman" w:eastAsia="Times New Roman" w:hAnsi="Times New Roman" w:cs="Times New Roman"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66D7"/>
    <w:pPr>
      <w:tabs>
        <w:tab w:val="right" w:leader="dot" w:pos="9360"/>
      </w:tabs>
      <w:spacing w:after="120" w:line="276" w:lineRule="auto"/>
      <w:jc w:val="center"/>
    </w:pPr>
    <w:rPr>
      <w:rFonts w:ascii="Arial" w:eastAsiaTheme="majorEastAsia" w:hAnsi="Arial" w:cs="Arial"/>
      <w:b/>
      <w:caps/>
      <w:noProof/>
    </w:rPr>
  </w:style>
  <w:style w:type="character" w:customStyle="1" w:styleId="bold1">
    <w:name w:val="bold1"/>
    <w:rsid w:val="00F078C1"/>
    <w:rPr>
      <w:b/>
      <w:bCs/>
    </w:rPr>
  </w:style>
  <w:style w:type="paragraph" w:customStyle="1" w:styleId="Default">
    <w:name w:val="Default"/>
    <w:rsid w:val="00902E67"/>
    <w:pPr>
      <w:widowControl w:val="0"/>
      <w:autoSpaceDE w:val="0"/>
      <w:autoSpaceDN w:val="0"/>
      <w:adjustRightInd w:val="0"/>
      <w:spacing w:after="0" w:line="240" w:lineRule="auto"/>
    </w:pPr>
    <w:rPr>
      <w:rFonts w:ascii="HMKDND+BookAntiqua" w:eastAsia="Times New Roman" w:hAnsi="HMKDND+BookAntiqua" w:cs="HMKDND+BookAntiqu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83"/>
    <w:rPr>
      <w:rFonts w:ascii="Times New Roman" w:hAnsi="Times New Roman"/>
    </w:rPr>
  </w:style>
  <w:style w:type="paragraph" w:styleId="NoSpacing">
    <w:name w:val="No Spacing"/>
    <w:uiPriority w:val="1"/>
    <w:qFormat/>
    <w:rsid w:val="00CF6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12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1221"/>
    <w:rPr>
      <w:rFonts w:ascii="Times New Roman" w:hAnsi="Times New Roman"/>
    </w:rPr>
  </w:style>
  <w:style w:type="paragraph" w:customStyle="1" w:styleId="statutory-body-3em">
    <w:name w:val="statutory-body-3em"/>
    <w:basedOn w:val="Normal"/>
    <w:rsid w:val="00FE4E63"/>
    <w:pPr>
      <w:spacing w:after="0" w:line="240" w:lineRule="auto"/>
      <w:ind w:left="720" w:firstLine="240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2F25"/>
    <w:pPr>
      <w:numPr>
        <w:numId w:val="0"/>
      </w:numPr>
      <w:spacing w:after="0"/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91BBC"/>
    <w:pPr>
      <w:tabs>
        <w:tab w:val="right" w:leader="dot" w:pos="9350"/>
      </w:tabs>
      <w:spacing w:after="100"/>
      <w:ind w:left="720" w:hanging="450"/>
    </w:pPr>
  </w:style>
  <w:style w:type="paragraph" w:styleId="TOC3">
    <w:name w:val="toc 3"/>
    <w:basedOn w:val="Normal"/>
    <w:next w:val="Normal"/>
    <w:autoRedefine/>
    <w:uiPriority w:val="39"/>
    <w:unhideWhenUsed/>
    <w:rsid w:val="00D12F2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A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D3"/>
    <w:pPr>
      <w:spacing w:after="16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DD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7F8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69F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9F5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69F5"/>
    <w:rPr>
      <w:vertAlign w:val="superscript"/>
    </w:rPr>
  </w:style>
  <w:style w:type="paragraph" w:styleId="Revision">
    <w:name w:val="Revision"/>
    <w:hidden/>
    <w:uiPriority w:val="99"/>
    <w:semiHidden/>
    <w:rsid w:val="00BB24EB"/>
    <w:pPr>
      <w:spacing w:after="0" w:line="240" w:lineRule="auto"/>
    </w:pPr>
    <w:rPr>
      <w:rFonts w:ascii="Times New Roman" w:hAnsi="Times New Roman"/>
    </w:rPr>
  </w:style>
  <w:style w:type="character" w:customStyle="1" w:styleId="bold">
    <w:name w:val="bold"/>
    <w:basedOn w:val="DefaultParagraphFont"/>
    <w:rsid w:val="00002C3C"/>
  </w:style>
  <w:style w:type="character" w:customStyle="1" w:styleId="em">
    <w:name w:val="em"/>
    <w:basedOn w:val="DefaultParagraphFont"/>
    <w:rsid w:val="0000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74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9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9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78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1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43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015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5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65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519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48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601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88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927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073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41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04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62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715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38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78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2520</_dlc_DocId>
    <_dlc_DocIdUrl xmlns="733efe1c-5bbe-4968-87dc-d400e65c879f">
      <Url>https://sharepoint.doemass.org/ese/webteam/cps/_layouts/DocIdRedir.aspx?ID=DESE-231-72520</Url>
      <Description>DESE-231-725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ED24566-7324-453D-9577-8FD40594126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6E56CE74-C898-4BE3-AB13-54616841F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DAD021-C1F3-4664-9F5F-EF48F47FF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D48DAA-8203-42DB-A1A2-805424ADAF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261D82-A32C-4755-9882-E2617EDAFFD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 661 671 Adult Education provided by Community Adult Learning Centers Appendix G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661 671 Adult Education provided by Community Adult Learning Centers Appendix G</dc:title>
  <dc:subject/>
  <dc:creator>DESE</dc:creator>
  <cp:lastModifiedBy>Zou, Dong (EOE)</cp:lastModifiedBy>
  <cp:revision>19</cp:revision>
  <cp:lastPrinted>2017-06-06T18:51:00Z</cp:lastPrinted>
  <dcterms:created xsi:type="dcterms:W3CDTF">2021-02-19T14:07:00Z</dcterms:created>
  <dcterms:modified xsi:type="dcterms:W3CDTF">2021-07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7 2021</vt:lpwstr>
  </property>
</Properties>
</file>